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F5AF" w14:textId="77777777" w:rsidR="00250045" w:rsidRDefault="00250045" w:rsidP="00250045">
      <w:pPr>
        <w:jc w:val="both"/>
        <w:rPr>
          <w:bCs/>
        </w:rPr>
      </w:pPr>
    </w:p>
    <w:p w14:paraId="7C002E2F" w14:textId="77777777" w:rsidR="00250045" w:rsidRDefault="00250045" w:rsidP="00250045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7C9961" wp14:editId="7114DA7A">
            <wp:simplePos x="0" y="0"/>
            <wp:positionH relativeFrom="column">
              <wp:posOffset>552450</wp:posOffset>
            </wp:positionH>
            <wp:positionV relativeFrom="paragraph">
              <wp:posOffset>11366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F8CBB1" w14:textId="77777777" w:rsidR="00250045" w:rsidRDefault="00250045" w:rsidP="0025004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>REPUBLIKA HRVATSKA</w:t>
      </w:r>
    </w:p>
    <w:p w14:paraId="3CAB20A4" w14:textId="77777777" w:rsidR="00250045" w:rsidRDefault="00250045" w:rsidP="002500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C0FF72B" w14:textId="77777777" w:rsidR="00250045" w:rsidRDefault="00250045" w:rsidP="002500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5B89D9F4" w14:textId="77777777" w:rsidR="00250045" w:rsidRDefault="00250045" w:rsidP="00250045">
      <w:pPr>
        <w:ind w:firstLine="708"/>
        <w:jc w:val="both"/>
      </w:pPr>
    </w:p>
    <w:p w14:paraId="527B3B5C" w14:textId="77777777" w:rsidR="00250045" w:rsidRDefault="00250045" w:rsidP="00250045">
      <w:pPr>
        <w:ind w:firstLine="708"/>
        <w:jc w:val="both"/>
      </w:pPr>
    </w:p>
    <w:p w14:paraId="5CA10A78" w14:textId="6693A3F8" w:rsidR="00250045" w:rsidRPr="00BC008B" w:rsidRDefault="00250045" w:rsidP="00250045">
      <w:pPr>
        <w:ind w:firstLine="708"/>
        <w:jc w:val="both"/>
      </w:pPr>
      <w:r w:rsidRPr="00BC008B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</w:t>
      </w:r>
      <w:r>
        <w:t>, 32/24</w:t>
      </w:r>
      <w:r w:rsidRPr="00BC008B">
        <w:t>) načelnik Općine Udbina donosi slijedeći</w:t>
      </w:r>
    </w:p>
    <w:p w14:paraId="291B7377" w14:textId="77777777" w:rsidR="00250045" w:rsidRPr="00BC008B" w:rsidRDefault="00250045" w:rsidP="00250045"/>
    <w:p w14:paraId="1D2955DA" w14:textId="77777777" w:rsidR="00250045" w:rsidRPr="00BC008B" w:rsidRDefault="00250045" w:rsidP="00250045"/>
    <w:p w14:paraId="55CF59D2" w14:textId="77777777" w:rsidR="00250045" w:rsidRPr="00BC008B" w:rsidRDefault="00250045" w:rsidP="00250045">
      <w:pPr>
        <w:jc w:val="both"/>
      </w:pPr>
    </w:p>
    <w:p w14:paraId="0EB5AE06" w14:textId="77777777" w:rsidR="00250045" w:rsidRPr="00BC008B" w:rsidRDefault="00250045" w:rsidP="00250045">
      <w:pPr>
        <w:jc w:val="both"/>
        <w:rPr>
          <w:b/>
        </w:rPr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rPr>
          <w:b/>
        </w:rPr>
        <w:t xml:space="preserve">         Z</w:t>
      </w:r>
      <w:r>
        <w:rPr>
          <w:b/>
        </w:rPr>
        <w:t xml:space="preserve"> </w:t>
      </w:r>
      <w:r w:rsidRPr="00BC008B">
        <w:rPr>
          <w:b/>
        </w:rPr>
        <w:t>A</w:t>
      </w:r>
      <w:r>
        <w:rPr>
          <w:b/>
        </w:rPr>
        <w:t xml:space="preserve"> </w:t>
      </w:r>
      <w:r w:rsidRPr="00BC008B">
        <w:rPr>
          <w:b/>
        </w:rPr>
        <w:t>K</w:t>
      </w:r>
      <w:r>
        <w:rPr>
          <w:b/>
        </w:rPr>
        <w:t xml:space="preserve"> </w:t>
      </w:r>
      <w:r w:rsidRPr="00BC008B">
        <w:rPr>
          <w:b/>
        </w:rPr>
        <w:t>LJ</w:t>
      </w:r>
      <w:r>
        <w:rPr>
          <w:b/>
        </w:rPr>
        <w:t xml:space="preserve"> </w:t>
      </w:r>
      <w:r w:rsidRPr="00BC008B">
        <w:rPr>
          <w:b/>
        </w:rPr>
        <w:t>U</w:t>
      </w:r>
      <w:r>
        <w:rPr>
          <w:b/>
        </w:rPr>
        <w:t xml:space="preserve"> </w:t>
      </w:r>
      <w:r w:rsidRPr="00BC008B">
        <w:rPr>
          <w:b/>
        </w:rPr>
        <w:t>Č</w:t>
      </w:r>
      <w:r>
        <w:rPr>
          <w:b/>
        </w:rPr>
        <w:t xml:space="preserve"> </w:t>
      </w:r>
      <w:r w:rsidRPr="00BC008B">
        <w:rPr>
          <w:b/>
        </w:rPr>
        <w:t>A</w:t>
      </w:r>
      <w:r>
        <w:rPr>
          <w:b/>
        </w:rPr>
        <w:t xml:space="preserve"> </w:t>
      </w:r>
      <w:r w:rsidRPr="00BC008B">
        <w:rPr>
          <w:b/>
        </w:rPr>
        <w:t>K</w:t>
      </w:r>
    </w:p>
    <w:p w14:paraId="6AE1E2C3" w14:textId="77777777" w:rsidR="00250045" w:rsidRPr="00BC008B" w:rsidRDefault="00250045" w:rsidP="00250045">
      <w:pPr>
        <w:jc w:val="both"/>
      </w:pPr>
    </w:p>
    <w:p w14:paraId="76C530B9" w14:textId="77777777" w:rsidR="00250045" w:rsidRPr="00BC008B" w:rsidRDefault="00250045" w:rsidP="00250045">
      <w:pPr>
        <w:jc w:val="both"/>
      </w:pPr>
    </w:p>
    <w:p w14:paraId="05EB19FA" w14:textId="54404509" w:rsidR="00250045" w:rsidRPr="00BC008B" w:rsidRDefault="00250045" w:rsidP="00250045">
      <w:pPr>
        <w:ind w:firstLine="708"/>
        <w:jc w:val="both"/>
      </w:pPr>
      <w:r w:rsidRPr="00BC008B">
        <w:t xml:space="preserve">Utvrđuje se prijedlog </w:t>
      </w:r>
      <w:r>
        <w:t>I</w:t>
      </w:r>
      <w:r w:rsidRPr="00BC008B">
        <w:t xml:space="preserve">. Izmjena i dopuna Programa održavanja </w:t>
      </w:r>
      <w:r>
        <w:t>komunalne infrastrukture za 202</w:t>
      </w:r>
      <w:r>
        <w:t xml:space="preserve">5. </w:t>
      </w:r>
      <w:r w:rsidRPr="00BC008B">
        <w:t>g.  te se dostavlja Općinskom vijeću Općine Udbina na razmatranje i donošenje.</w:t>
      </w:r>
    </w:p>
    <w:p w14:paraId="27504D89" w14:textId="77777777" w:rsidR="00250045" w:rsidRPr="00BC008B" w:rsidRDefault="00250045" w:rsidP="00250045">
      <w:pPr>
        <w:jc w:val="both"/>
      </w:pPr>
    </w:p>
    <w:p w14:paraId="4EBB3FB5" w14:textId="77777777" w:rsidR="00250045" w:rsidRPr="00BC008B" w:rsidRDefault="00250045" w:rsidP="00250045">
      <w:pPr>
        <w:jc w:val="both"/>
      </w:pPr>
    </w:p>
    <w:p w14:paraId="0087F2C7" w14:textId="22493448" w:rsidR="00250045" w:rsidRPr="00BC008B" w:rsidRDefault="00250045" w:rsidP="00250045">
      <w:pPr>
        <w:jc w:val="both"/>
      </w:pPr>
      <w:r>
        <w:t>KLASA: 400-01/2</w:t>
      </w:r>
      <w:r>
        <w:t>4</w:t>
      </w:r>
      <w:r>
        <w:t>-01/01</w:t>
      </w:r>
    </w:p>
    <w:p w14:paraId="7A795E9B" w14:textId="4B99EBCE" w:rsidR="00250045" w:rsidRPr="00BC008B" w:rsidRDefault="00250045" w:rsidP="00250045">
      <w:pPr>
        <w:jc w:val="both"/>
      </w:pPr>
      <w:r>
        <w:t>URBROJ: 2125-12-01/01-</w:t>
      </w:r>
      <w:r>
        <w:t>25-107</w:t>
      </w:r>
    </w:p>
    <w:p w14:paraId="1D2F67DC" w14:textId="1E59434C" w:rsidR="00250045" w:rsidRPr="00BC008B" w:rsidRDefault="00250045" w:rsidP="00250045">
      <w:pPr>
        <w:jc w:val="both"/>
      </w:pPr>
      <w:r>
        <w:t xml:space="preserve">Udbina, </w:t>
      </w:r>
      <w:r>
        <w:t>10.12.2025.</w:t>
      </w:r>
      <w:r>
        <w:t xml:space="preserve"> </w:t>
      </w:r>
    </w:p>
    <w:p w14:paraId="3EB01234" w14:textId="77777777" w:rsidR="00250045" w:rsidRPr="00BC008B" w:rsidRDefault="00250045" w:rsidP="00250045">
      <w:pPr>
        <w:jc w:val="both"/>
      </w:pPr>
    </w:p>
    <w:p w14:paraId="03B71FF9" w14:textId="77777777" w:rsidR="00250045" w:rsidRPr="00BC008B" w:rsidRDefault="00250045" w:rsidP="00250045">
      <w:pPr>
        <w:jc w:val="both"/>
      </w:pPr>
    </w:p>
    <w:p w14:paraId="23524716" w14:textId="77777777" w:rsidR="00250045" w:rsidRPr="00BC008B" w:rsidRDefault="00250045" w:rsidP="00250045">
      <w:pPr>
        <w:jc w:val="both"/>
      </w:pPr>
    </w:p>
    <w:p w14:paraId="267DD03D" w14:textId="77777777" w:rsidR="00250045" w:rsidRPr="00BC008B" w:rsidRDefault="00250045" w:rsidP="00250045">
      <w:pPr>
        <w:jc w:val="both"/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NAČELNIK OPĆINE </w:t>
      </w:r>
    </w:p>
    <w:p w14:paraId="43AA854F" w14:textId="77777777" w:rsidR="00250045" w:rsidRPr="00BC008B" w:rsidRDefault="00250045" w:rsidP="00250045">
      <w:pPr>
        <w:jc w:val="both"/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>Josip Seuček, mag.ing.</w:t>
      </w:r>
    </w:p>
    <w:p w14:paraId="7FC8F6AC" w14:textId="77777777" w:rsidR="00250045" w:rsidRPr="00BC008B" w:rsidRDefault="00250045" w:rsidP="00250045">
      <w:pPr>
        <w:jc w:val="both"/>
      </w:pPr>
    </w:p>
    <w:p w14:paraId="5BAC0F8E" w14:textId="77777777" w:rsidR="00250045" w:rsidRPr="00BC008B" w:rsidRDefault="00250045" w:rsidP="00250045">
      <w:pPr>
        <w:jc w:val="both"/>
      </w:pPr>
    </w:p>
    <w:p w14:paraId="72DDAA27" w14:textId="77777777" w:rsidR="00250045" w:rsidRPr="00BC008B" w:rsidRDefault="00250045" w:rsidP="00250045">
      <w:pPr>
        <w:jc w:val="both"/>
      </w:pPr>
    </w:p>
    <w:p w14:paraId="3CD585C4" w14:textId="77777777" w:rsidR="00250045" w:rsidRPr="00BC008B" w:rsidRDefault="00250045" w:rsidP="00250045">
      <w:pPr>
        <w:jc w:val="both"/>
      </w:pPr>
    </w:p>
    <w:p w14:paraId="667983BF" w14:textId="77777777" w:rsidR="00250045" w:rsidRPr="00BC008B" w:rsidRDefault="00250045" w:rsidP="00250045">
      <w:pPr>
        <w:jc w:val="both"/>
      </w:pPr>
      <w:r w:rsidRPr="00BC008B">
        <w:t>Dostaviti:</w:t>
      </w:r>
    </w:p>
    <w:p w14:paraId="5EC02488" w14:textId="77777777" w:rsidR="00250045" w:rsidRPr="00BC008B" w:rsidRDefault="00250045" w:rsidP="00250045">
      <w:pPr>
        <w:jc w:val="both"/>
      </w:pPr>
      <w:r w:rsidRPr="00BC008B">
        <w:t>-</w:t>
      </w:r>
      <w:r w:rsidRPr="00BC008B">
        <w:tab/>
        <w:t>Općinsko vijeće Općine Udbina</w:t>
      </w:r>
    </w:p>
    <w:p w14:paraId="0C464FB3" w14:textId="77777777" w:rsidR="00250045" w:rsidRPr="00BC008B" w:rsidRDefault="00250045" w:rsidP="00250045">
      <w:pPr>
        <w:jc w:val="both"/>
      </w:pPr>
      <w:r w:rsidRPr="00BC008B">
        <w:t>-</w:t>
      </w:r>
      <w:r w:rsidRPr="00BC008B">
        <w:tab/>
        <w:t>Pismohrana, - ovdje</w:t>
      </w:r>
    </w:p>
    <w:p w14:paraId="006C34C9" w14:textId="77777777" w:rsidR="00250045" w:rsidRDefault="00250045" w:rsidP="00250045">
      <w:pPr>
        <w:rPr>
          <w:rFonts w:ascii="Arial" w:hAnsi="Arial" w:cs="Arial"/>
          <w:sz w:val="22"/>
          <w:szCs w:val="22"/>
        </w:rPr>
      </w:pPr>
    </w:p>
    <w:p w14:paraId="5231C3AF" w14:textId="77777777" w:rsidR="00250045" w:rsidRDefault="00250045" w:rsidP="00250045">
      <w:pPr>
        <w:rPr>
          <w:rFonts w:ascii="Arial" w:hAnsi="Arial" w:cs="Arial"/>
          <w:sz w:val="22"/>
          <w:szCs w:val="22"/>
        </w:rPr>
      </w:pPr>
    </w:p>
    <w:p w14:paraId="5A2CE10C" w14:textId="77777777" w:rsidR="00250045" w:rsidRDefault="00250045" w:rsidP="00250045">
      <w:pPr>
        <w:rPr>
          <w:rFonts w:ascii="Arial" w:hAnsi="Arial" w:cs="Arial"/>
          <w:sz w:val="22"/>
          <w:szCs w:val="22"/>
        </w:rPr>
      </w:pPr>
    </w:p>
    <w:p w14:paraId="06C271D0" w14:textId="77777777" w:rsidR="00250045" w:rsidRDefault="00250045" w:rsidP="00250045">
      <w:pPr>
        <w:jc w:val="both"/>
        <w:rPr>
          <w:rFonts w:ascii="Arial" w:hAnsi="Arial" w:cs="Arial"/>
          <w:sz w:val="22"/>
          <w:szCs w:val="22"/>
        </w:rPr>
      </w:pPr>
    </w:p>
    <w:p w14:paraId="6C94F3FA" w14:textId="77777777" w:rsidR="00250045" w:rsidRDefault="00250045" w:rsidP="00250045">
      <w:pPr>
        <w:rPr>
          <w:rFonts w:ascii="Arial" w:hAnsi="Arial" w:cs="Arial"/>
          <w:sz w:val="22"/>
          <w:szCs w:val="22"/>
        </w:rPr>
      </w:pPr>
    </w:p>
    <w:p w14:paraId="2960BF99" w14:textId="77777777" w:rsidR="00250045" w:rsidRDefault="00250045" w:rsidP="00250045">
      <w:pPr>
        <w:rPr>
          <w:rFonts w:ascii="Arial" w:hAnsi="Arial" w:cs="Arial"/>
          <w:sz w:val="22"/>
          <w:szCs w:val="22"/>
        </w:rPr>
      </w:pPr>
    </w:p>
    <w:p w14:paraId="7FA31B22" w14:textId="77777777" w:rsidR="00250045" w:rsidRDefault="00250045" w:rsidP="00250045">
      <w:pPr>
        <w:rPr>
          <w:rFonts w:ascii="Arial" w:hAnsi="Arial" w:cs="Arial"/>
          <w:sz w:val="22"/>
          <w:szCs w:val="22"/>
        </w:rPr>
      </w:pPr>
    </w:p>
    <w:p w14:paraId="2F54DD4A" w14:textId="77777777" w:rsidR="00250045" w:rsidRDefault="00250045" w:rsidP="00250045">
      <w:pPr>
        <w:rPr>
          <w:rFonts w:ascii="Arial" w:hAnsi="Arial" w:cs="Arial"/>
          <w:sz w:val="22"/>
          <w:szCs w:val="22"/>
        </w:rPr>
      </w:pPr>
    </w:p>
    <w:p w14:paraId="65BA3620" w14:textId="77777777" w:rsidR="00250045" w:rsidRDefault="00250045" w:rsidP="00250045">
      <w:pPr>
        <w:rPr>
          <w:rFonts w:ascii="Arial" w:hAnsi="Arial" w:cs="Arial"/>
          <w:sz w:val="22"/>
          <w:szCs w:val="22"/>
        </w:rPr>
      </w:pPr>
    </w:p>
    <w:p w14:paraId="33BB4616" w14:textId="77777777" w:rsidR="00250045" w:rsidRDefault="00250045" w:rsidP="00250045">
      <w:pPr>
        <w:rPr>
          <w:rFonts w:ascii="Arial" w:hAnsi="Arial" w:cs="Arial"/>
          <w:sz w:val="22"/>
          <w:szCs w:val="22"/>
        </w:rPr>
      </w:pPr>
    </w:p>
    <w:p w14:paraId="5B65D9D4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349F0AA7" w14:textId="50E0CEAE" w:rsidR="00B54B45" w:rsidRDefault="0067350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9BD239" wp14:editId="5061D062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</w:t>
      </w:r>
      <w:bookmarkStart w:id="0" w:name="_Hlk174105267"/>
      <w:r>
        <w:rPr>
          <w:rFonts w:ascii="Arial" w:hAnsi="Arial" w:cs="Arial"/>
          <w:sz w:val="22"/>
          <w:szCs w:val="22"/>
        </w:rPr>
        <w:t>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bookmarkEnd w:id="0"/>
    <w:p w14:paraId="15414531" w14:textId="77777777" w:rsidR="00476802" w:rsidRPr="00476802" w:rsidRDefault="00476802" w:rsidP="00294B75">
      <w:pPr>
        <w:pStyle w:val="Default"/>
        <w:jc w:val="right"/>
        <w:rPr>
          <w:bCs/>
        </w:rPr>
      </w:pPr>
    </w:p>
    <w:p w14:paraId="2135C863" w14:textId="4C0DD924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</w:t>
      </w:r>
      <w:r w:rsidR="00476802">
        <w:rPr>
          <w:rFonts w:ascii="Times New Roman" w:hAnsi="Times New Roman"/>
        </w:rPr>
        <w:tab/>
      </w:r>
      <w:r w:rsidRPr="00B723E3">
        <w:rPr>
          <w:rFonts w:ascii="Times New Roman" w:hAnsi="Times New Roman"/>
        </w:rPr>
        <w:t>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003065">
        <w:rPr>
          <w:rFonts w:ascii="Times New Roman" w:hAnsi="Times New Roman"/>
        </w:rPr>
        <w:t>, 32/24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>nsko vijeće Općine Udbina na</w:t>
      </w:r>
      <w:r w:rsidR="00156512">
        <w:rPr>
          <w:rFonts w:ascii="Times New Roman" w:hAnsi="Times New Roman"/>
        </w:rPr>
        <w:t xml:space="preserve"> </w:t>
      </w:r>
      <w:r w:rsidR="00FE41FF">
        <w:rPr>
          <w:rFonts w:ascii="Times New Roman" w:hAnsi="Times New Roman"/>
        </w:rPr>
        <w:t>_____</w:t>
      </w:r>
      <w:r w:rsidR="00156512">
        <w:rPr>
          <w:rFonts w:ascii="Times New Roman" w:hAnsi="Times New Roman"/>
        </w:rPr>
        <w:t xml:space="preserve">. </w:t>
      </w:r>
      <w:r w:rsidR="00B64124">
        <w:rPr>
          <w:rFonts w:ascii="Times New Roman" w:hAnsi="Times New Roman"/>
        </w:rPr>
        <w:t xml:space="preserve">redovnoj sjednici održanoj dana </w:t>
      </w:r>
      <w:r w:rsidR="00FE41FF">
        <w:rPr>
          <w:rFonts w:ascii="Times New Roman" w:hAnsi="Times New Roman"/>
        </w:rPr>
        <w:t>_________</w:t>
      </w:r>
      <w:r w:rsidR="00A56C4B">
        <w:rPr>
          <w:rFonts w:ascii="Times New Roman" w:hAnsi="Times New Roman"/>
        </w:rPr>
        <w:t xml:space="preserve">.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1942F024" w:rsidR="00B54B45" w:rsidRPr="00263532" w:rsidRDefault="00A56C4B" w:rsidP="00263532">
      <w:pPr>
        <w:ind w:left="360"/>
        <w:jc w:val="center"/>
        <w:rPr>
          <w:b/>
        </w:rPr>
      </w:pPr>
      <w:r>
        <w:rPr>
          <w:b/>
        </w:rPr>
        <w:t>I</w:t>
      </w:r>
      <w:r w:rsidR="00263532" w:rsidRPr="00263532">
        <w:rPr>
          <w:b/>
        </w:rPr>
        <w:t>.</w:t>
      </w:r>
      <w:r w:rsidR="00263532">
        <w:rPr>
          <w:b/>
        </w:rPr>
        <w:t xml:space="preserve"> </w:t>
      </w:r>
      <w:r w:rsidR="00263532" w:rsidRPr="00263532">
        <w:rPr>
          <w:b/>
        </w:rPr>
        <w:t xml:space="preserve"> </w:t>
      </w:r>
      <w:r w:rsidR="00476802" w:rsidRPr="00263532">
        <w:rPr>
          <w:b/>
        </w:rPr>
        <w:t>IZMJEN</w:t>
      </w:r>
      <w:r w:rsidR="00DF3AA9">
        <w:rPr>
          <w:b/>
        </w:rPr>
        <w:t>E</w:t>
      </w:r>
      <w:r w:rsidR="00476802" w:rsidRPr="00263532">
        <w:rPr>
          <w:b/>
        </w:rPr>
        <w:t xml:space="preserve"> I DOPUN</w:t>
      </w:r>
      <w:r w:rsidR="00DF3AA9">
        <w:rPr>
          <w:b/>
        </w:rPr>
        <w:t>E</w:t>
      </w:r>
      <w:r w:rsidR="00476802" w:rsidRPr="00263532">
        <w:rPr>
          <w:b/>
        </w:rPr>
        <w:t xml:space="preserve"> </w:t>
      </w:r>
      <w:r w:rsidR="00B54B45" w:rsidRPr="00263532">
        <w:rPr>
          <w:b/>
        </w:rPr>
        <w:t>PROGRAM</w:t>
      </w:r>
      <w:r w:rsidR="00476802" w:rsidRPr="00263532">
        <w:rPr>
          <w:b/>
        </w:rPr>
        <w:t>A</w:t>
      </w:r>
      <w:r w:rsidR="00B54B45" w:rsidRPr="00263532">
        <w:rPr>
          <w:b/>
        </w:rPr>
        <w:t xml:space="preserve"> ODRŽAVANJA KOMUNALNE</w:t>
      </w:r>
      <w:r w:rsidR="0000320A" w:rsidRPr="00263532">
        <w:rPr>
          <w:b/>
        </w:rPr>
        <w:t xml:space="preserve"> </w:t>
      </w:r>
      <w:r w:rsidR="00B54B45" w:rsidRPr="00263532">
        <w:rPr>
          <w:b/>
        </w:rPr>
        <w:t xml:space="preserve">INFRASTRUKTURE ZA </w:t>
      </w:r>
      <w:r w:rsidR="00B64124" w:rsidRPr="00263532">
        <w:rPr>
          <w:b/>
        </w:rPr>
        <w:t>202</w:t>
      </w:r>
      <w:r w:rsidR="00FE41FF">
        <w:rPr>
          <w:b/>
        </w:rPr>
        <w:t>5</w:t>
      </w:r>
      <w:r w:rsidR="0000320A" w:rsidRPr="00263532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6C04A165" w14:textId="3D4102E9" w:rsidR="00263532" w:rsidRPr="006261A2" w:rsidRDefault="00263532" w:rsidP="00263532">
      <w:pPr>
        <w:ind w:firstLine="360"/>
        <w:rPr>
          <w:color w:val="000000" w:themeColor="text1"/>
        </w:rPr>
      </w:pPr>
      <w:r>
        <w:rPr>
          <w:b/>
        </w:rPr>
        <w:t xml:space="preserve"> </w:t>
      </w:r>
      <w:r w:rsidRPr="006261A2">
        <w:rPr>
          <w:color w:val="000000" w:themeColor="text1"/>
        </w:rPr>
        <w:t xml:space="preserve">Program održavanja </w:t>
      </w:r>
      <w:r>
        <w:rPr>
          <w:color w:val="000000" w:themeColor="text1"/>
        </w:rPr>
        <w:t>komunalne infrastrukture za 202</w:t>
      </w:r>
      <w:r w:rsidR="00FE41FF">
        <w:rPr>
          <w:color w:val="000000" w:themeColor="text1"/>
        </w:rPr>
        <w:t>5</w:t>
      </w:r>
      <w:r w:rsidRPr="006261A2">
        <w:rPr>
          <w:color w:val="000000" w:themeColor="text1"/>
        </w:rPr>
        <w:t xml:space="preserve">.g. („Županijski glasnik“ </w:t>
      </w:r>
      <w:r>
        <w:rPr>
          <w:color w:val="000000" w:themeColor="text1"/>
        </w:rPr>
        <w:t>Ličko-senjske županije br</w:t>
      </w:r>
      <w:r w:rsidRPr="00003065">
        <w:t xml:space="preserve">. </w:t>
      </w:r>
      <w:r w:rsidR="00003065" w:rsidRPr="00003065">
        <w:t>32/24</w:t>
      </w:r>
      <w:r w:rsidRPr="006261A2">
        <w:rPr>
          <w:color w:val="000000" w:themeColor="text1"/>
        </w:rPr>
        <w:t>) mijenja se i glasi:</w:t>
      </w:r>
    </w:p>
    <w:p w14:paraId="2A49E1B9" w14:textId="08B09449" w:rsidR="00205B1D" w:rsidRPr="00B723E3" w:rsidRDefault="00205B1D" w:rsidP="00263532">
      <w:pPr>
        <w:jc w:val="both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70FF7D2A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FE41FF">
        <w:t>5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6A109A02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FE41FF">
        <w:t>5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9380" w:type="dxa"/>
        <w:tblLook w:val="04A0" w:firstRow="1" w:lastRow="0" w:firstColumn="1" w:lastColumn="0" w:noHBand="0" w:noVBand="1"/>
      </w:tblPr>
      <w:tblGrid>
        <w:gridCol w:w="863"/>
        <w:gridCol w:w="3612"/>
        <w:gridCol w:w="1753"/>
        <w:gridCol w:w="1576"/>
        <w:gridCol w:w="1576"/>
      </w:tblGrid>
      <w:tr w:rsidR="001604BC" w:rsidRPr="00AD16C5" w14:paraId="009FCEFF" w14:textId="5D54E6CF" w:rsidTr="001604BC">
        <w:trPr>
          <w:trHeight w:val="606"/>
        </w:trPr>
        <w:tc>
          <w:tcPr>
            <w:tcW w:w="863" w:type="dxa"/>
            <w:shd w:val="clear" w:color="auto" w:fill="BFBFBF" w:themeFill="background1" w:themeFillShade="BF"/>
          </w:tcPr>
          <w:p w14:paraId="6A2BA08B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14:paraId="6D729DE4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6120172E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535C0C6C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FE41FF">
              <w:rPr>
                <w:b/>
              </w:rPr>
              <w:t>5</w:t>
            </w:r>
            <w:r w:rsidRPr="00AD16C5">
              <w:rPr>
                <w:b/>
              </w:rPr>
              <w:t>.g.</w:t>
            </w:r>
          </w:p>
          <w:p w14:paraId="27263A85" w14:textId="06BED4B6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0EB795CB" w14:textId="71D7BC4D" w:rsidR="001604BC" w:rsidRPr="00AD16C5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4778B893" w14:textId="20BCF3F2" w:rsidR="001604BC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Novi plan za 202</w:t>
            </w:r>
            <w:r w:rsidR="00FE41FF">
              <w:rPr>
                <w:b/>
              </w:rPr>
              <w:t>5</w:t>
            </w:r>
            <w:r>
              <w:rPr>
                <w:b/>
              </w:rPr>
              <w:t>. godinu</w:t>
            </w:r>
          </w:p>
          <w:p w14:paraId="1D27726F" w14:textId="3AC44548" w:rsidR="001604BC" w:rsidRPr="00AD16C5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(u eurima)</w:t>
            </w:r>
          </w:p>
        </w:tc>
      </w:tr>
      <w:tr w:rsidR="001604BC" w:rsidRPr="00AD16C5" w14:paraId="4071D93B" w14:textId="0D5DE0FF" w:rsidTr="009E6D51">
        <w:trPr>
          <w:trHeight w:val="302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1604BC" w:rsidRPr="00AD16C5" w:rsidRDefault="001604BC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1BAB" w14:textId="7B03C980" w:rsidR="001604BC" w:rsidRPr="007C10B7" w:rsidRDefault="001604BC" w:rsidP="007C10B7">
            <w:pPr>
              <w:jc w:val="center"/>
            </w:pPr>
            <w:r w:rsidRPr="00AD16C5">
              <w:rPr>
                <w:b/>
              </w:rPr>
              <w:t>Održavanje nerazvrstanih cesta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205E4BC4" w:rsidR="001604BC" w:rsidRPr="00AD16C5" w:rsidRDefault="00824220" w:rsidP="00982D42">
            <w:pPr>
              <w:jc w:val="right"/>
              <w:rPr>
                <w:b/>
              </w:rPr>
            </w:pPr>
            <w:r>
              <w:rPr>
                <w:b/>
              </w:rPr>
              <w:t>135.000</w:t>
            </w:r>
            <w:r w:rsidR="00A56C4B">
              <w:rPr>
                <w:b/>
              </w:rPr>
              <w:t>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E91FB" w14:textId="443D0C62" w:rsidR="001604BC" w:rsidRPr="00AD16C5" w:rsidRDefault="00824220" w:rsidP="00982D42">
            <w:pPr>
              <w:jc w:val="right"/>
              <w:rPr>
                <w:b/>
              </w:rPr>
            </w:pPr>
            <w:r>
              <w:rPr>
                <w:b/>
              </w:rPr>
              <w:t>15.000,</w:t>
            </w:r>
            <w:r w:rsidR="00532468">
              <w:rPr>
                <w:b/>
              </w:rPr>
              <w:t>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D53DA" w14:textId="4995A441" w:rsidR="001604BC" w:rsidRPr="00AD16C5" w:rsidRDefault="00824220" w:rsidP="009E6D51">
            <w:pPr>
              <w:jc w:val="center"/>
              <w:rPr>
                <w:b/>
              </w:rPr>
            </w:pPr>
            <w:r>
              <w:rPr>
                <w:b/>
              </w:rPr>
              <w:t>150.000,</w:t>
            </w:r>
            <w:r w:rsidR="00532468">
              <w:rPr>
                <w:b/>
              </w:rPr>
              <w:t>00</w:t>
            </w:r>
          </w:p>
        </w:tc>
      </w:tr>
      <w:tr w:rsidR="001604BC" w:rsidRPr="00AD16C5" w14:paraId="5A8CE54C" w14:textId="79D6BB64" w:rsidTr="001604BC">
        <w:trPr>
          <w:trHeight w:val="1689"/>
        </w:trPr>
        <w:tc>
          <w:tcPr>
            <w:tcW w:w="4475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1604BC" w:rsidRPr="00AD16C5" w:rsidRDefault="001604BC" w:rsidP="001604BC">
            <w:pPr>
              <w:rPr>
                <w:b/>
              </w:rPr>
            </w:pPr>
            <w:r w:rsidRPr="00AD16C5">
              <w:t xml:space="preserve">   </w:t>
            </w:r>
            <w:r w:rsidRPr="00AD16C5">
              <w:rPr>
                <w:b/>
              </w:rPr>
              <w:t xml:space="preserve">1.1.   Održavanje makadamskih (seoskih) putova, te cesta u naselju          </w:t>
            </w:r>
          </w:p>
          <w:p w14:paraId="37D41D3B" w14:textId="77777777" w:rsidR="001604BC" w:rsidRPr="00AD16C5" w:rsidRDefault="001604BC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1604BC" w:rsidRPr="00AD16C5" w:rsidRDefault="001604BC" w:rsidP="001604BC">
            <w:pPr>
              <w:rPr>
                <w:b/>
              </w:rPr>
            </w:pPr>
          </w:p>
          <w:p w14:paraId="3CBF3AC4" w14:textId="7DD95257" w:rsidR="001604BC" w:rsidRPr="00AD16C5" w:rsidRDefault="001604BC" w:rsidP="001604BC">
            <w:pPr>
              <w:jc w:val="both"/>
            </w:pPr>
            <w:r w:rsidRPr="00AD16C5">
              <w:t xml:space="preserve">Na području Općine Udbina je u upotrebi cca </w:t>
            </w:r>
            <w:r w:rsidR="00E12C6A">
              <w:t>111</w:t>
            </w:r>
            <w:r w:rsidRPr="00AD16C5">
              <w:t xml:space="preserve"> km putova koji se nasipaju šljunčanim materijalom, a isti se razastire valja do dva puta godišnje. </w:t>
            </w:r>
          </w:p>
          <w:p w14:paraId="0F3E407B" w14:textId="77777777" w:rsidR="001604BC" w:rsidRPr="00AD16C5" w:rsidRDefault="001604BC" w:rsidP="001604BC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1604BC" w:rsidRPr="00AD16C5" w:rsidRDefault="001604BC" w:rsidP="001604BC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1604BC" w:rsidRPr="00AD16C5" w:rsidRDefault="001604BC" w:rsidP="001604BC">
            <w:pPr>
              <w:jc w:val="both"/>
            </w:pPr>
            <w:r w:rsidRPr="00AD16C5">
              <w:t xml:space="preserve">   Asfaltirane nerazvrstane ceste (asfaltni zastor) održavaju se prilikom izvođenja radova izvanrednog održavanja na objektima komunalne infrastrukture, odnosno cesta.</w:t>
            </w:r>
          </w:p>
          <w:p w14:paraId="5A0E1E39" w14:textId="77777777" w:rsidR="001604BC" w:rsidRPr="00AD16C5" w:rsidRDefault="001604BC" w:rsidP="001604BC">
            <w:pPr>
              <w:pStyle w:val="Odlomakpopisa"/>
              <w:ind w:left="1080"/>
              <w:jc w:val="both"/>
            </w:pPr>
          </w:p>
          <w:p w14:paraId="6AAA60A6" w14:textId="77777777" w:rsidR="001604BC" w:rsidRPr="00AD16C5" w:rsidRDefault="001604BC" w:rsidP="001604BC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1.2.    Održavanje živica</w:t>
            </w:r>
          </w:p>
          <w:p w14:paraId="254AA862" w14:textId="77777777" w:rsidR="001604BC" w:rsidRPr="00AD16C5" w:rsidRDefault="001604BC" w:rsidP="001604BC">
            <w:pPr>
              <w:jc w:val="both"/>
              <w:rPr>
                <w:i/>
              </w:rPr>
            </w:pPr>
          </w:p>
          <w:p w14:paraId="3C2A768B" w14:textId="3060A755" w:rsidR="001604BC" w:rsidRPr="00AD16C5" w:rsidRDefault="001604BC" w:rsidP="001604BC">
            <w:pPr>
              <w:jc w:val="both"/>
            </w:pPr>
            <w:r w:rsidRPr="00AD16C5">
              <w:rPr>
                <w:i/>
              </w:rPr>
              <w:t xml:space="preserve">Održavanje živica – </w:t>
            </w:r>
            <w:r w:rsidRPr="00AD16C5">
              <w:t>predstavlja sječenje i uklanjanje živica i raslinja uz putove, a izvodi se strojno i ručno po potrebi,  od strane Komunalca d.o.o. Udbina</w:t>
            </w:r>
            <w:r>
              <w:t xml:space="preserve"> ili </w:t>
            </w:r>
            <w:r w:rsidRPr="00AD16C5">
              <w:t xml:space="preserve"> angažiranjem podizvođača</w:t>
            </w:r>
            <w:r>
              <w:t xml:space="preserve"> </w:t>
            </w:r>
            <w:r w:rsidRPr="00AD16C5">
              <w:t xml:space="preserve">.  </w:t>
            </w:r>
          </w:p>
          <w:p w14:paraId="44127C27" w14:textId="77777777" w:rsidR="001604BC" w:rsidRPr="00AD16C5" w:rsidRDefault="001604BC" w:rsidP="001604BC">
            <w:pPr>
              <w:ind w:left="34"/>
            </w:pPr>
          </w:p>
          <w:p w14:paraId="1431ACDA" w14:textId="77777777" w:rsidR="001604BC" w:rsidRPr="00AD16C5" w:rsidRDefault="001604BC" w:rsidP="001604BC">
            <w:pPr>
              <w:jc w:val="both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455D8EE0" w14:textId="47CD8F52" w:rsidR="009E6D51" w:rsidRPr="00AD16C5" w:rsidRDefault="00824220" w:rsidP="00D01F85">
            <w:pPr>
              <w:jc w:val="right"/>
            </w:pPr>
            <w:r>
              <w:t>60</w:t>
            </w:r>
            <w:r w:rsidR="00D500A4">
              <w:t>.</w:t>
            </w:r>
            <w:r>
              <w:t>000,00</w:t>
            </w:r>
          </w:p>
          <w:p w14:paraId="12AB7D7C" w14:textId="77777777" w:rsidR="001604BC" w:rsidRPr="00AD16C5" w:rsidRDefault="001604BC" w:rsidP="001604BC">
            <w:pPr>
              <w:jc w:val="right"/>
            </w:pPr>
          </w:p>
          <w:p w14:paraId="57F9C334" w14:textId="77777777" w:rsidR="001604BC" w:rsidRPr="00AD16C5" w:rsidRDefault="001604BC" w:rsidP="001604BC">
            <w:pPr>
              <w:jc w:val="right"/>
            </w:pPr>
          </w:p>
          <w:p w14:paraId="23C294D5" w14:textId="77777777" w:rsidR="001604BC" w:rsidRPr="00AD16C5" w:rsidRDefault="001604BC" w:rsidP="001604BC">
            <w:pPr>
              <w:jc w:val="right"/>
            </w:pPr>
          </w:p>
          <w:p w14:paraId="7AD47B47" w14:textId="77777777" w:rsidR="001604BC" w:rsidRPr="00AD16C5" w:rsidRDefault="001604BC" w:rsidP="001604BC">
            <w:pPr>
              <w:jc w:val="right"/>
            </w:pPr>
          </w:p>
          <w:p w14:paraId="448A5312" w14:textId="77777777" w:rsidR="001604BC" w:rsidRPr="00AD16C5" w:rsidRDefault="001604BC" w:rsidP="001604BC">
            <w:pPr>
              <w:jc w:val="right"/>
            </w:pPr>
          </w:p>
          <w:p w14:paraId="09A1B22F" w14:textId="77777777" w:rsidR="001604BC" w:rsidRPr="00AD16C5" w:rsidRDefault="001604BC" w:rsidP="001604BC">
            <w:pPr>
              <w:jc w:val="right"/>
            </w:pPr>
          </w:p>
          <w:p w14:paraId="1B3D63FB" w14:textId="77777777" w:rsidR="001604BC" w:rsidRPr="00AD16C5" w:rsidRDefault="001604BC" w:rsidP="001604BC">
            <w:pPr>
              <w:jc w:val="right"/>
            </w:pPr>
          </w:p>
          <w:p w14:paraId="1D3162C9" w14:textId="77777777" w:rsidR="001604BC" w:rsidRPr="00AD16C5" w:rsidRDefault="001604BC" w:rsidP="001604BC">
            <w:pPr>
              <w:jc w:val="right"/>
            </w:pPr>
          </w:p>
          <w:p w14:paraId="0AA78141" w14:textId="77777777" w:rsidR="001604BC" w:rsidRPr="00AD16C5" w:rsidRDefault="001604BC" w:rsidP="001604BC">
            <w:pPr>
              <w:jc w:val="right"/>
            </w:pPr>
          </w:p>
          <w:p w14:paraId="571651FC" w14:textId="77777777" w:rsidR="001604BC" w:rsidRPr="00AD16C5" w:rsidRDefault="001604BC" w:rsidP="001604BC">
            <w:pPr>
              <w:jc w:val="right"/>
            </w:pPr>
          </w:p>
          <w:p w14:paraId="0E54134E" w14:textId="77777777" w:rsidR="001604BC" w:rsidRPr="00AD16C5" w:rsidRDefault="001604BC" w:rsidP="001604BC">
            <w:pPr>
              <w:jc w:val="right"/>
            </w:pPr>
          </w:p>
          <w:p w14:paraId="069D6F20" w14:textId="77777777" w:rsidR="009E6D51" w:rsidRDefault="009E6D51" w:rsidP="001604BC">
            <w:pPr>
              <w:jc w:val="right"/>
            </w:pPr>
          </w:p>
          <w:p w14:paraId="4695C3F6" w14:textId="77777777" w:rsidR="009E6D51" w:rsidRDefault="009E6D51" w:rsidP="001604BC">
            <w:pPr>
              <w:jc w:val="right"/>
            </w:pPr>
          </w:p>
          <w:p w14:paraId="58E0C1A5" w14:textId="77777777" w:rsidR="009E6D51" w:rsidRDefault="009E6D51" w:rsidP="001604BC">
            <w:pPr>
              <w:jc w:val="right"/>
            </w:pPr>
          </w:p>
          <w:p w14:paraId="4A755A3F" w14:textId="36C3BE8B" w:rsidR="001604BC" w:rsidRPr="00AD16C5" w:rsidRDefault="00824220" w:rsidP="001604BC">
            <w:pPr>
              <w:jc w:val="right"/>
            </w:pPr>
            <w:r>
              <w:t>15</w:t>
            </w:r>
            <w:r w:rsidR="00E12C6A">
              <w:t>.000,00</w:t>
            </w:r>
          </w:p>
          <w:p w14:paraId="13140499" w14:textId="77777777" w:rsidR="001604BC" w:rsidRPr="00AD16C5" w:rsidRDefault="001604BC" w:rsidP="001604BC">
            <w:pPr>
              <w:jc w:val="right"/>
            </w:pPr>
          </w:p>
          <w:p w14:paraId="02010FAB" w14:textId="77777777" w:rsidR="001604BC" w:rsidRPr="00AD16C5" w:rsidRDefault="001604BC" w:rsidP="001604BC">
            <w:pPr>
              <w:jc w:val="right"/>
            </w:pPr>
          </w:p>
          <w:p w14:paraId="7DC2BB6E" w14:textId="77777777" w:rsidR="001604BC" w:rsidRPr="00AD16C5" w:rsidRDefault="001604BC" w:rsidP="001604BC">
            <w:pPr>
              <w:jc w:val="right"/>
            </w:pPr>
          </w:p>
          <w:p w14:paraId="329D6087" w14:textId="77777777" w:rsidR="001604BC" w:rsidRPr="00AD16C5" w:rsidRDefault="001604BC" w:rsidP="001604BC"/>
        </w:tc>
        <w:tc>
          <w:tcPr>
            <w:tcW w:w="1576" w:type="dxa"/>
            <w:tcBorders>
              <w:top w:val="single" w:sz="4" w:space="0" w:color="auto"/>
            </w:tcBorders>
          </w:tcPr>
          <w:p w14:paraId="181B9832" w14:textId="77777777" w:rsidR="009E6D51" w:rsidRDefault="009E6D51" w:rsidP="001604BC">
            <w:pPr>
              <w:jc w:val="right"/>
            </w:pPr>
          </w:p>
          <w:p w14:paraId="283E6C40" w14:textId="77777777" w:rsidR="00532468" w:rsidRDefault="00532468" w:rsidP="001604BC">
            <w:pPr>
              <w:jc w:val="right"/>
            </w:pPr>
          </w:p>
          <w:p w14:paraId="0463DA97" w14:textId="77777777" w:rsidR="00532468" w:rsidRDefault="00532468" w:rsidP="001604BC">
            <w:pPr>
              <w:jc w:val="right"/>
            </w:pPr>
          </w:p>
          <w:p w14:paraId="0B785319" w14:textId="77777777" w:rsidR="00532468" w:rsidRDefault="00532468" w:rsidP="001604BC">
            <w:pPr>
              <w:jc w:val="right"/>
            </w:pPr>
          </w:p>
          <w:p w14:paraId="40A7CF7D" w14:textId="272D2D17" w:rsidR="00532468" w:rsidRDefault="00D500A4" w:rsidP="001604BC">
            <w:pPr>
              <w:jc w:val="right"/>
            </w:pPr>
            <w:r>
              <w:t>2.000,00</w:t>
            </w:r>
          </w:p>
          <w:p w14:paraId="40135FF6" w14:textId="77777777" w:rsidR="00532468" w:rsidRDefault="00532468" w:rsidP="001604BC">
            <w:pPr>
              <w:jc w:val="right"/>
            </w:pPr>
          </w:p>
          <w:p w14:paraId="57F4FF6D" w14:textId="77777777" w:rsidR="00532468" w:rsidRDefault="00532468" w:rsidP="001604BC">
            <w:pPr>
              <w:jc w:val="right"/>
            </w:pPr>
          </w:p>
          <w:p w14:paraId="7D89DF3D" w14:textId="77777777" w:rsidR="00532468" w:rsidRDefault="00532468" w:rsidP="001604BC">
            <w:pPr>
              <w:jc w:val="right"/>
            </w:pPr>
          </w:p>
          <w:p w14:paraId="784CA1ED" w14:textId="77777777" w:rsidR="00532468" w:rsidRDefault="00532468" w:rsidP="001604BC">
            <w:pPr>
              <w:jc w:val="right"/>
            </w:pPr>
          </w:p>
          <w:p w14:paraId="51ABC2EF" w14:textId="77777777" w:rsidR="00532468" w:rsidRDefault="00532468" w:rsidP="001604BC">
            <w:pPr>
              <w:jc w:val="right"/>
            </w:pPr>
          </w:p>
          <w:p w14:paraId="61CEF7CC" w14:textId="77777777" w:rsidR="00532468" w:rsidRDefault="00532468" w:rsidP="001604BC">
            <w:pPr>
              <w:jc w:val="right"/>
            </w:pPr>
          </w:p>
          <w:p w14:paraId="50713EE2" w14:textId="77777777" w:rsidR="00532468" w:rsidRDefault="00532468" w:rsidP="001604BC">
            <w:pPr>
              <w:jc w:val="right"/>
            </w:pPr>
          </w:p>
          <w:p w14:paraId="714229DD" w14:textId="77777777" w:rsidR="00532468" w:rsidRDefault="00532468" w:rsidP="001604BC">
            <w:pPr>
              <w:jc w:val="right"/>
            </w:pPr>
          </w:p>
          <w:p w14:paraId="2FEA7FD1" w14:textId="77777777" w:rsidR="00532468" w:rsidRDefault="00532468" w:rsidP="001604BC">
            <w:pPr>
              <w:jc w:val="right"/>
            </w:pPr>
          </w:p>
          <w:p w14:paraId="05454BBD" w14:textId="77777777" w:rsidR="00532468" w:rsidRDefault="00532468" w:rsidP="001604BC">
            <w:pPr>
              <w:jc w:val="right"/>
            </w:pPr>
          </w:p>
          <w:p w14:paraId="4E5C9BA4" w14:textId="77777777" w:rsidR="00532468" w:rsidRDefault="00532468" w:rsidP="001604BC">
            <w:pPr>
              <w:jc w:val="right"/>
            </w:pPr>
          </w:p>
          <w:p w14:paraId="0EDA5420" w14:textId="77777777" w:rsidR="00532468" w:rsidRDefault="00532468" w:rsidP="001604BC">
            <w:pPr>
              <w:jc w:val="right"/>
            </w:pPr>
          </w:p>
          <w:p w14:paraId="103F9C67" w14:textId="77777777" w:rsidR="00532468" w:rsidRDefault="00532468" w:rsidP="001604BC">
            <w:pPr>
              <w:jc w:val="right"/>
            </w:pPr>
          </w:p>
          <w:p w14:paraId="506FB2DA" w14:textId="5E4BE688" w:rsidR="00532468" w:rsidRPr="00AD16C5" w:rsidRDefault="00D500A4" w:rsidP="001604BC">
            <w:pPr>
              <w:jc w:val="right"/>
            </w:pPr>
            <w:r>
              <w:t>13.000</w:t>
            </w:r>
            <w:r w:rsidR="00532468">
              <w:t>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237D437F" w14:textId="77777777" w:rsidR="009E6D51" w:rsidRDefault="009E6D51" w:rsidP="001604BC">
            <w:pPr>
              <w:jc w:val="right"/>
            </w:pPr>
          </w:p>
          <w:p w14:paraId="0234EC14" w14:textId="77777777" w:rsidR="00532468" w:rsidRDefault="00532468" w:rsidP="001604BC">
            <w:pPr>
              <w:jc w:val="right"/>
            </w:pPr>
          </w:p>
          <w:p w14:paraId="27291428" w14:textId="77777777" w:rsidR="00532468" w:rsidRDefault="00532468" w:rsidP="001604BC">
            <w:pPr>
              <w:jc w:val="right"/>
            </w:pPr>
          </w:p>
          <w:p w14:paraId="373FB147" w14:textId="77777777" w:rsidR="00532468" w:rsidRDefault="00532468" w:rsidP="001604BC">
            <w:pPr>
              <w:jc w:val="right"/>
            </w:pPr>
          </w:p>
          <w:p w14:paraId="637A8B13" w14:textId="34586B78" w:rsidR="00532468" w:rsidRDefault="00D500A4" w:rsidP="001604BC">
            <w:pPr>
              <w:jc w:val="right"/>
            </w:pPr>
            <w:r>
              <w:t>62.000,00</w:t>
            </w:r>
          </w:p>
          <w:p w14:paraId="27B67817" w14:textId="77777777" w:rsidR="00532468" w:rsidRDefault="00532468" w:rsidP="001604BC">
            <w:pPr>
              <w:jc w:val="right"/>
            </w:pPr>
          </w:p>
          <w:p w14:paraId="45136724" w14:textId="77777777" w:rsidR="00532468" w:rsidRDefault="00532468" w:rsidP="001604BC">
            <w:pPr>
              <w:jc w:val="right"/>
            </w:pPr>
          </w:p>
          <w:p w14:paraId="101A393A" w14:textId="77777777" w:rsidR="00532468" w:rsidRDefault="00532468" w:rsidP="001604BC">
            <w:pPr>
              <w:jc w:val="right"/>
            </w:pPr>
          </w:p>
          <w:p w14:paraId="24A795D6" w14:textId="77777777" w:rsidR="00532468" w:rsidRDefault="00532468" w:rsidP="001604BC">
            <w:pPr>
              <w:jc w:val="right"/>
            </w:pPr>
          </w:p>
          <w:p w14:paraId="5013EB80" w14:textId="77777777" w:rsidR="00532468" w:rsidRDefault="00532468" w:rsidP="001604BC">
            <w:pPr>
              <w:jc w:val="right"/>
            </w:pPr>
          </w:p>
          <w:p w14:paraId="2051634E" w14:textId="77777777" w:rsidR="00532468" w:rsidRDefault="00532468" w:rsidP="001604BC">
            <w:pPr>
              <w:jc w:val="right"/>
            </w:pPr>
          </w:p>
          <w:p w14:paraId="67B16CF6" w14:textId="77777777" w:rsidR="00532468" w:rsidRDefault="00532468" w:rsidP="001604BC">
            <w:pPr>
              <w:jc w:val="right"/>
            </w:pPr>
          </w:p>
          <w:p w14:paraId="5B5A6744" w14:textId="77777777" w:rsidR="00532468" w:rsidRDefault="00532468" w:rsidP="001604BC">
            <w:pPr>
              <w:jc w:val="right"/>
            </w:pPr>
          </w:p>
          <w:p w14:paraId="302759FA" w14:textId="77777777" w:rsidR="00532468" w:rsidRDefault="00532468" w:rsidP="001604BC">
            <w:pPr>
              <w:jc w:val="right"/>
            </w:pPr>
          </w:p>
          <w:p w14:paraId="371513FF" w14:textId="77777777" w:rsidR="00532468" w:rsidRDefault="00532468" w:rsidP="001604BC">
            <w:pPr>
              <w:jc w:val="right"/>
            </w:pPr>
          </w:p>
          <w:p w14:paraId="0E3142E4" w14:textId="77777777" w:rsidR="00532468" w:rsidRDefault="00532468" w:rsidP="001604BC">
            <w:pPr>
              <w:jc w:val="right"/>
            </w:pPr>
          </w:p>
          <w:p w14:paraId="302F3D5F" w14:textId="77777777" w:rsidR="00532468" w:rsidRDefault="00532468" w:rsidP="001604BC">
            <w:pPr>
              <w:jc w:val="right"/>
            </w:pPr>
          </w:p>
          <w:p w14:paraId="30133FDA" w14:textId="77777777" w:rsidR="00532468" w:rsidRDefault="00532468" w:rsidP="001604BC">
            <w:pPr>
              <w:jc w:val="right"/>
            </w:pPr>
          </w:p>
          <w:p w14:paraId="3211B1A6" w14:textId="4CEA239B" w:rsidR="00532468" w:rsidRDefault="00D500A4" w:rsidP="001604BC">
            <w:pPr>
              <w:jc w:val="right"/>
            </w:pPr>
            <w:r>
              <w:t>28.000,00</w:t>
            </w:r>
          </w:p>
          <w:p w14:paraId="7F756DCD" w14:textId="77777777" w:rsidR="00532468" w:rsidRDefault="00532468" w:rsidP="001604BC">
            <w:pPr>
              <w:jc w:val="right"/>
            </w:pPr>
          </w:p>
          <w:p w14:paraId="3DDFEC6E" w14:textId="02F44314" w:rsidR="00532468" w:rsidRPr="00AD16C5" w:rsidRDefault="00532468" w:rsidP="001604BC">
            <w:pPr>
              <w:jc w:val="right"/>
            </w:pPr>
          </w:p>
        </w:tc>
      </w:tr>
      <w:tr w:rsidR="001604BC" w:rsidRPr="00B723E3" w14:paraId="07B310D1" w14:textId="527E109A" w:rsidTr="001604BC">
        <w:trPr>
          <w:trHeight w:val="1689"/>
        </w:trPr>
        <w:tc>
          <w:tcPr>
            <w:tcW w:w="4475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1604BC" w:rsidRPr="00AD16C5" w:rsidRDefault="001604BC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1.3.  Čišćenje snijega sa prometnica</w:t>
            </w:r>
          </w:p>
          <w:p w14:paraId="04B3A311" w14:textId="77777777" w:rsidR="001604BC" w:rsidRPr="00AD16C5" w:rsidRDefault="001604BC" w:rsidP="001604BC">
            <w:pPr>
              <w:jc w:val="both"/>
              <w:rPr>
                <w:i/>
              </w:rPr>
            </w:pPr>
          </w:p>
          <w:p w14:paraId="7A8369D6" w14:textId="7E8EB2F3" w:rsidR="001604BC" w:rsidRPr="00AD16C5" w:rsidRDefault="001604BC" w:rsidP="001604BC">
            <w:pPr>
              <w:jc w:val="both"/>
            </w:pPr>
            <w:r w:rsidRPr="00AD16C5">
              <w:rPr>
                <w:i/>
              </w:rPr>
              <w:t xml:space="preserve">Čišćenje snijega sa prometnica </w:t>
            </w:r>
            <w:r w:rsidRPr="00AD16C5">
              <w:t>– predstavlja čišćenje u zimskom periodu 1</w:t>
            </w:r>
            <w:r>
              <w:t>11</w:t>
            </w:r>
            <w:r w:rsidRPr="00AD16C5">
              <w:t xml:space="preserve"> km nerazvrstanih putova, odnosno cesta (seoskih i u naselju Udbina). </w:t>
            </w:r>
          </w:p>
          <w:p w14:paraId="1E802C75" w14:textId="77777777" w:rsidR="001604BC" w:rsidRPr="00AD16C5" w:rsidRDefault="001604BC" w:rsidP="001604BC">
            <w:pPr>
              <w:jc w:val="both"/>
            </w:pPr>
            <w:r w:rsidRPr="00AD16C5">
              <w:t>Navedeno čišćenje izvodi društvo „Komunalac“ d.o.o. uz angažiranje  podizvođača, te po Ugovoru o povjeravanju poslova „Lika ceste“ d.o.o – Gospić.</w:t>
            </w:r>
          </w:p>
          <w:p w14:paraId="363645C4" w14:textId="77777777" w:rsidR="001604BC" w:rsidRPr="00AD16C5" w:rsidRDefault="001604BC" w:rsidP="001604BC">
            <w:pPr>
              <w:ind w:left="34"/>
            </w:pPr>
          </w:p>
          <w:p w14:paraId="5B1F520F" w14:textId="77777777" w:rsidR="001604BC" w:rsidRPr="00AD16C5" w:rsidRDefault="001604BC" w:rsidP="001604BC"/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5B9BEBD4" w14:textId="340E921E" w:rsidR="001604BC" w:rsidRPr="00B723E3" w:rsidRDefault="00824220" w:rsidP="001604BC">
            <w:pPr>
              <w:jc w:val="right"/>
            </w:pPr>
            <w:r>
              <w:t>60</w:t>
            </w:r>
            <w:r w:rsidR="00A56C4B">
              <w:t>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2E209A9" w14:textId="77777777" w:rsidR="009E6D51" w:rsidRDefault="009E6D51" w:rsidP="00532468">
            <w:pPr>
              <w:pStyle w:val="Odlomakpopisa"/>
            </w:pPr>
          </w:p>
          <w:p w14:paraId="5F6106B7" w14:textId="77777777" w:rsidR="00532468" w:rsidRDefault="00532468" w:rsidP="00532468">
            <w:pPr>
              <w:pStyle w:val="Odlomakpopisa"/>
            </w:pPr>
          </w:p>
          <w:p w14:paraId="7418C42C" w14:textId="77777777" w:rsidR="00532468" w:rsidRDefault="00532468" w:rsidP="00532468">
            <w:pPr>
              <w:pStyle w:val="Odlomakpopisa"/>
            </w:pPr>
          </w:p>
          <w:p w14:paraId="0202ABFD" w14:textId="77777777" w:rsidR="00532468" w:rsidRDefault="00532468" w:rsidP="00532468">
            <w:pPr>
              <w:pStyle w:val="Odlomakpopisa"/>
            </w:pPr>
          </w:p>
          <w:p w14:paraId="22AAE20E" w14:textId="77777777" w:rsidR="00532468" w:rsidRDefault="00532468" w:rsidP="00532468">
            <w:pPr>
              <w:pStyle w:val="Odlomakpopisa"/>
            </w:pPr>
          </w:p>
          <w:p w14:paraId="20B05569" w14:textId="658279C2" w:rsidR="00532468" w:rsidRDefault="00BB3473" w:rsidP="00BB3473">
            <w:pPr>
              <w:pStyle w:val="Odlomakpopisa"/>
              <w:ind w:left="320"/>
              <w:jc w:val="right"/>
            </w:pPr>
            <w:r>
              <w:t>0,00</w:t>
            </w:r>
          </w:p>
          <w:p w14:paraId="283E8045" w14:textId="3B02EDC2" w:rsidR="00532468" w:rsidRPr="00AD16C5" w:rsidRDefault="00532468" w:rsidP="00532468">
            <w:pPr>
              <w:pStyle w:val="Odlomakpopisa"/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4FC5F8EF" w14:textId="77777777" w:rsidR="009E6D51" w:rsidRDefault="009E6D51" w:rsidP="001604BC">
            <w:pPr>
              <w:jc w:val="right"/>
            </w:pPr>
          </w:p>
          <w:p w14:paraId="0974EFF7" w14:textId="77777777" w:rsidR="00532468" w:rsidRDefault="00532468" w:rsidP="001604BC">
            <w:pPr>
              <w:jc w:val="right"/>
            </w:pPr>
          </w:p>
          <w:p w14:paraId="7076DA94" w14:textId="77777777" w:rsidR="00532468" w:rsidRDefault="00532468" w:rsidP="001604BC">
            <w:pPr>
              <w:jc w:val="right"/>
            </w:pPr>
          </w:p>
          <w:p w14:paraId="5E6F66EE" w14:textId="77777777" w:rsidR="00532468" w:rsidRDefault="00532468" w:rsidP="001604BC">
            <w:pPr>
              <w:jc w:val="right"/>
            </w:pPr>
          </w:p>
          <w:p w14:paraId="2FCA267A" w14:textId="77777777" w:rsidR="00532468" w:rsidRDefault="00532468" w:rsidP="001604BC">
            <w:pPr>
              <w:jc w:val="right"/>
            </w:pPr>
          </w:p>
          <w:p w14:paraId="494FB937" w14:textId="60193B64" w:rsidR="00532468" w:rsidRPr="00AD16C5" w:rsidRDefault="00BB3473" w:rsidP="001604BC">
            <w:pPr>
              <w:jc w:val="right"/>
            </w:pPr>
            <w:r>
              <w:t>60</w:t>
            </w:r>
            <w:r w:rsidR="00532468">
              <w:t>.000,00</w:t>
            </w:r>
          </w:p>
        </w:tc>
      </w:tr>
      <w:tr w:rsidR="001604BC" w:rsidRPr="00B723E3" w14:paraId="7FF4BFDC" w14:textId="12814195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B98CB82" w14:textId="77777777" w:rsidR="001604BC" w:rsidRPr="00B723E3" w:rsidRDefault="001604BC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2FC4332A" w14:textId="77777777" w:rsidR="001604BC" w:rsidRPr="00B723E3" w:rsidRDefault="001604BC" w:rsidP="001604BC">
            <w:pPr>
              <w:rPr>
                <w:b/>
              </w:rPr>
            </w:pPr>
            <w:r w:rsidRPr="00B723E3">
              <w:rPr>
                <w:b/>
              </w:rPr>
              <w:t>Održavanje javnih površina na kojima nije dozvoljen promet motornim vozilima</w:t>
            </w:r>
          </w:p>
          <w:p w14:paraId="14EB8C55" w14:textId="77777777" w:rsidR="001604BC" w:rsidRPr="00B723E3" w:rsidRDefault="001604BC" w:rsidP="001604BC">
            <w:pPr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2B734397" w14:textId="69C75675" w:rsidR="001604BC" w:rsidRPr="00B723E3" w:rsidRDefault="001604BC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12AF6BF" w14:textId="77777777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</w:p>
          <w:p w14:paraId="20DB8B21" w14:textId="4A0AB23A" w:rsidR="00532468" w:rsidRDefault="00AF20D7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1CCC4D4C" w14:textId="77777777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</w:p>
          <w:p w14:paraId="6A0BD2B5" w14:textId="77777777" w:rsidR="00532468" w:rsidRDefault="00532468" w:rsidP="001604BC">
            <w:pPr>
              <w:jc w:val="right"/>
              <w:rPr>
                <w:b/>
                <w:color w:val="000000" w:themeColor="text1"/>
              </w:rPr>
            </w:pPr>
          </w:p>
          <w:p w14:paraId="03BDB95D" w14:textId="7AAA9C2D" w:rsidR="00532468" w:rsidRDefault="00AF20D7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532468">
              <w:rPr>
                <w:b/>
                <w:color w:val="000000" w:themeColor="text1"/>
              </w:rPr>
              <w:t>.000,00</w:t>
            </w:r>
          </w:p>
        </w:tc>
      </w:tr>
      <w:tr w:rsidR="001604BC" w:rsidRPr="00B723E3" w14:paraId="2D4CC525" w14:textId="207CDC29" w:rsidTr="001604BC">
        <w:trPr>
          <w:trHeight w:val="176"/>
        </w:trPr>
        <w:tc>
          <w:tcPr>
            <w:tcW w:w="4475" w:type="dxa"/>
            <w:gridSpan w:val="2"/>
          </w:tcPr>
          <w:p w14:paraId="6B714A1D" w14:textId="6EFE7594" w:rsidR="001604BC" w:rsidRPr="006A51ED" w:rsidRDefault="001604BC" w:rsidP="001604BC">
            <w:r>
              <w:t xml:space="preserve">             </w:t>
            </w:r>
            <w:r w:rsidRPr="006A51ED">
              <w:t xml:space="preserve">Odnosi </w:t>
            </w:r>
            <w:r>
              <w:t xml:space="preserve">se na izvođenje manjih zahvata održavanja koji nisu građenje                             na   javnim prolazima i stazama, tržnici, stepeništima i zidovima. </w:t>
            </w:r>
          </w:p>
          <w:p w14:paraId="743529A7" w14:textId="77777777" w:rsidR="001604BC" w:rsidRPr="006A51ED" w:rsidRDefault="001604BC" w:rsidP="001604BC">
            <w:pPr>
              <w:ind w:left="34"/>
            </w:pPr>
          </w:p>
        </w:tc>
        <w:tc>
          <w:tcPr>
            <w:tcW w:w="1753" w:type="dxa"/>
          </w:tcPr>
          <w:p w14:paraId="368BD3E5" w14:textId="4EB2218D" w:rsidR="001604BC" w:rsidRPr="00B723E3" w:rsidRDefault="001604BC" w:rsidP="001604BC">
            <w:pPr>
              <w:jc w:val="right"/>
            </w:pPr>
            <w:r>
              <w:t>2.000,00</w:t>
            </w:r>
          </w:p>
        </w:tc>
        <w:tc>
          <w:tcPr>
            <w:tcW w:w="1576" w:type="dxa"/>
          </w:tcPr>
          <w:p w14:paraId="27A87386" w14:textId="62DF30A1" w:rsidR="001604BC" w:rsidRDefault="00AF20D7" w:rsidP="001604BC">
            <w:pPr>
              <w:jc w:val="right"/>
            </w:pPr>
            <w:r>
              <w:t>1.000</w:t>
            </w:r>
            <w:r w:rsidR="00532468">
              <w:t>,00</w:t>
            </w:r>
          </w:p>
        </w:tc>
        <w:tc>
          <w:tcPr>
            <w:tcW w:w="1576" w:type="dxa"/>
          </w:tcPr>
          <w:p w14:paraId="7116CD49" w14:textId="2E2E14B9" w:rsidR="001604BC" w:rsidRDefault="00AF20D7" w:rsidP="001604BC">
            <w:pPr>
              <w:jc w:val="right"/>
            </w:pPr>
            <w:r>
              <w:t>3</w:t>
            </w:r>
            <w:r w:rsidR="00532468">
              <w:t>.000,00</w:t>
            </w:r>
          </w:p>
        </w:tc>
      </w:tr>
      <w:tr w:rsidR="007C10B7" w:rsidRPr="00B723E3" w14:paraId="527D57AA" w14:textId="12CE52CC" w:rsidTr="007C10B7">
        <w:trPr>
          <w:trHeight w:val="176"/>
        </w:trPr>
        <w:tc>
          <w:tcPr>
            <w:tcW w:w="4475" w:type="dxa"/>
            <w:gridSpan w:val="2"/>
            <w:shd w:val="clear" w:color="auto" w:fill="F2F2F2" w:themeFill="background1" w:themeFillShade="F2"/>
          </w:tcPr>
          <w:p w14:paraId="7533E4D2" w14:textId="77777777" w:rsidR="001604BC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1604BC" w:rsidRPr="00B723E3" w:rsidRDefault="001604BC" w:rsidP="001604BC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>
              <w:t>površina, koje obavlja komunalno redarstvo i pravna osoba sa kojom se zaključuje Ugovor o istom.</w:t>
            </w:r>
          </w:p>
          <w:p w14:paraId="157F2BA3" w14:textId="77777777" w:rsidR="001604BC" w:rsidRPr="00B723E3" w:rsidRDefault="001604BC" w:rsidP="001604BC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05F82222" w14:textId="77777777" w:rsidR="00D01F85" w:rsidRDefault="00D01F85" w:rsidP="001604BC">
            <w:pPr>
              <w:jc w:val="right"/>
              <w:rPr>
                <w:b/>
              </w:rPr>
            </w:pPr>
          </w:p>
          <w:p w14:paraId="5441C138" w14:textId="77777777" w:rsidR="00D01F85" w:rsidRDefault="00D01F85" w:rsidP="001604BC">
            <w:pPr>
              <w:jc w:val="right"/>
              <w:rPr>
                <w:b/>
              </w:rPr>
            </w:pPr>
          </w:p>
          <w:p w14:paraId="4AB9BC65" w14:textId="3F7E2630" w:rsidR="001604BC" w:rsidRPr="009239D4" w:rsidRDefault="00310EA8" w:rsidP="001604B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824220">
              <w:rPr>
                <w:b/>
              </w:rPr>
              <w:t>.500</w:t>
            </w:r>
            <w:r w:rsidR="00E12C6A">
              <w:rPr>
                <w:b/>
              </w:rPr>
              <w:t>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5D9A6469" w14:textId="77777777" w:rsidR="001604BC" w:rsidRDefault="001604BC" w:rsidP="001604BC">
            <w:pPr>
              <w:jc w:val="right"/>
              <w:rPr>
                <w:b/>
              </w:rPr>
            </w:pPr>
          </w:p>
          <w:p w14:paraId="36BE1D11" w14:textId="77777777" w:rsidR="00532468" w:rsidRDefault="00532468" w:rsidP="001604BC">
            <w:pPr>
              <w:jc w:val="right"/>
              <w:rPr>
                <w:b/>
              </w:rPr>
            </w:pPr>
          </w:p>
          <w:p w14:paraId="24C725BF" w14:textId="32A9B187" w:rsidR="00532468" w:rsidRDefault="00D500A4" w:rsidP="001604BC">
            <w:pPr>
              <w:jc w:val="right"/>
              <w:rPr>
                <w:b/>
              </w:rPr>
            </w:pPr>
            <w:r>
              <w:rPr>
                <w:b/>
              </w:rPr>
              <w:t>-500,0</w:t>
            </w:r>
            <w:r w:rsidR="00532468">
              <w:rPr>
                <w:b/>
              </w:rPr>
              <w:t>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BF44B82" w14:textId="77777777" w:rsidR="001604BC" w:rsidRDefault="001604BC" w:rsidP="001604BC">
            <w:pPr>
              <w:jc w:val="right"/>
              <w:rPr>
                <w:b/>
              </w:rPr>
            </w:pPr>
          </w:p>
          <w:p w14:paraId="238EF963" w14:textId="77777777" w:rsidR="00532468" w:rsidRDefault="00532468" w:rsidP="001604BC">
            <w:pPr>
              <w:jc w:val="right"/>
              <w:rPr>
                <w:b/>
              </w:rPr>
            </w:pPr>
          </w:p>
          <w:p w14:paraId="104B1788" w14:textId="7A326A33" w:rsidR="00532468" w:rsidRDefault="00310EA8" w:rsidP="001604B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500A4">
              <w:rPr>
                <w:b/>
              </w:rPr>
              <w:t>.000,</w:t>
            </w:r>
            <w:r w:rsidR="00532468">
              <w:rPr>
                <w:b/>
              </w:rPr>
              <w:t>00</w:t>
            </w:r>
          </w:p>
        </w:tc>
      </w:tr>
      <w:tr w:rsidR="007C10B7" w:rsidRPr="00B723E3" w14:paraId="48D4912B" w14:textId="2BD27175" w:rsidTr="007C10B7">
        <w:trPr>
          <w:trHeight w:val="1656"/>
        </w:trPr>
        <w:tc>
          <w:tcPr>
            <w:tcW w:w="4475" w:type="dxa"/>
            <w:gridSpan w:val="2"/>
            <w:shd w:val="clear" w:color="auto" w:fill="F2F2F2" w:themeFill="background1" w:themeFillShade="F2"/>
          </w:tcPr>
          <w:p w14:paraId="2D9900F5" w14:textId="79956D56" w:rsidR="001604BC" w:rsidRPr="00B723E3" w:rsidRDefault="001604BC" w:rsidP="004F6C20">
            <w:pPr>
              <w:jc w:val="both"/>
              <w:rPr>
                <w:i/>
              </w:rPr>
            </w:pPr>
          </w:p>
          <w:p w14:paraId="61C67591" w14:textId="77777777" w:rsidR="001604BC" w:rsidRPr="00866DE6" w:rsidRDefault="001604BC" w:rsidP="001604BC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1604BC" w:rsidRDefault="001604BC" w:rsidP="001604BC">
            <w:pPr>
              <w:pStyle w:val="Odlomakpopisa"/>
              <w:rPr>
                <w:b/>
              </w:rPr>
            </w:pPr>
          </w:p>
          <w:p w14:paraId="30B52E44" w14:textId="77777777" w:rsidR="001604BC" w:rsidRPr="00B723E3" w:rsidRDefault="001604BC" w:rsidP="001604B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31BCC603" w14:textId="77777777" w:rsidR="001604BC" w:rsidRDefault="001604BC" w:rsidP="00982D42">
            <w:pPr>
              <w:jc w:val="right"/>
            </w:pPr>
          </w:p>
          <w:p w14:paraId="32053CBA" w14:textId="77777777" w:rsidR="001604BC" w:rsidRDefault="001604BC" w:rsidP="00982D42">
            <w:pPr>
              <w:jc w:val="right"/>
            </w:pPr>
            <w:r>
              <w:t xml:space="preserve">                                </w:t>
            </w:r>
          </w:p>
          <w:p w14:paraId="0DF78B08" w14:textId="3DEA3AB1" w:rsidR="001604BC" w:rsidRPr="00866DE6" w:rsidRDefault="001604BC" w:rsidP="00982D42">
            <w:pPr>
              <w:jc w:val="right"/>
              <w:rPr>
                <w:b/>
              </w:rPr>
            </w:pPr>
            <w:r>
              <w:t xml:space="preserve">                      </w:t>
            </w:r>
            <w:r>
              <w:rPr>
                <w:b/>
              </w:rPr>
              <w:t>1.600,00</w:t>
            </w:r>
          </w:p>
          <w:p w14:paraId="6C9D751D" w14:textId="77777777" w:rsidR="001604BC" w:rsidRDefault="001604BC" w:rsidP="00982D42">
            <w:pPr>
              <w:jc w:val="right"/>
            </w:pPr>
          </w:p>
          <w:p w14:paraId="6FA2D71D" w14:textId="77777777" w:rsidR="001604BC" w:rsidRDefault="001604BC" w:rsidP="00982D42">
            <w:pPr>
              <w:jc w:val="right"/>
            </w:pPr>
          </w:p>
          <w:p w14:paraId="55235DDC" w14:textId="77777777" w:rsidR="001604BC" w:rsidRPr="00B723E3" w:rsidRDefault="001604BC" w:rsidP="00982D42">
            <w:pPr>
              <w:jc w:val="right"/>
            </w:pPr>
            <w:r>
              <w:t xml:space="preserve">           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0329840" w14:textId="77777777" w:rsidR="004F6C20" w:rsidRDefault="004F6C20" w:rsidP="00982D42">
            <w:pPr>
              <w:jc w:val="right"/>
              <w:rPr>
                <w:b/>
                <w:bCs/>
              </w:rPr>
            </w:pPr>
          </w:p>
          <w:p w14:paraId="5F22BDB8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54B0609B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213B66A8" w14:textId="26FA0EEB" w:rsidR="00532468" w:rsidRPr="007C10B7" w:rsidRDefault="00CE66F8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003065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532468">
              <w:rPr>
                <w:b/>
                <w:bCs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291EC0D8" w14:textId="77777777" w:rsidR="004F6C20" w:rsidRDefault="004F6C20" w:rsidP="00982D42">
            <w:pPr>
              <w:jc w:val="right"/>
              <w:rPr>
                <w:b/>
                <w:bCs/>
              </w:rPr>
            </w:pPr>
          </w:p>
          <w:p w14:paraId="6914B5E9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6B1B1932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4357600F" w14:textId="4533FCFC" w:rsidR="00532468" w:rsidRPr="007C10B7" w:rsidRDefault="00003065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100</w:t>
            </w:r>
            <w:r w:rsidR="00532468">
              <w:rPr>
                <w:b/>
                <w:bCs/>
              </w:rPr>
              <w:t>,00</w:t>
            </w:r>
          </w:p>
        </w:tc>
      </w:tr>
      <w:tr w:rsidR="001604BC" w:rsidRPr="00B723E3" w14:paraId="519F6DAA" w14:textId="0A0CEF07" w:rsidTr="001604BC">
        <w:trPr>
          <w:trHeight w:val="330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1604BC" w:rsidRDefault="001604BC" w:rsidP="001604BC">
            <w:pPr>
              <w:ind w:left="360"/>
              <w:rPr>
                <w:bCs/>
              </w:rPr>
            </w:pPr>
            <w:r>
              <w:rPr>
                <w:b/>
              </w:rPr>
              <w:t xml:space="preserve"> 5.   </w:t>
            </w:r>
            <w:r w:rsidRPr="00866DE6">
              <w:rPr>
                <w:b/>
              </w:rPr>
              <w:t>Održavanje čistoće javnih površina</w:t>
            </w:r>
            <w:r w:rsidRPr="00866DE6">
              <w:rPr>
                <w:bCs/>
              </w:rPr>
              <w:t xml:space="preserve"> </w:t>
            </w:r>
          </w:p>
          <w:p w14:paraId="1E4C14FA" w14:textId="77777777" w:rsidR="001604BC" w:rsidRPr="00866DE6" w:rsidRDefault="001604BC" w:rsidP="001604BC">
            <w:pPr>
              <w:ind w:left="360"/>
              <w:rPr>
                <w:b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2B818265" w:rsidR="001604BC" w:rsidRPr="00B723E3" w:rsidRDefault="00824220" w:rsidP="001604BC">
            <w:pPr>
              <w:jc w:val="right"/>
            </w:pPr>
            <w:r>
              <w:rPr>
                <w:b/>
                <w:bCs/>
              </w:rPr>
              <w:t>22.7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2EBAA7" w14:textId="165D36DC" w:rsidR="001604BC" w:rsidRDefault="00CE66F8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B3473">
              <w:rPr>
                <w:b/>
                <w:bCs/>
              </w:rPr>
              <w:t>.6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3A8F46" w14:textId="3A563BDA" w:rsidR="001604BC" w:rsidRDefault="00BB3473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03065">
              <w:rPr>
                <w:b/>
                <w:bCs/>
              </w:rPr>
              <w:t>9</w:t>
            </w:r>
            <w:r>
              <w:rPr>
                <w:b/>
                <w:bCs/>
              </w:rPr>
              <w:t>.300</w:t>
            </w:r>
            <w:r w:rsidR="00D500A4">
              <w:rPr>
                <w:b/>
                <w:bCs/>
              </w:rPr>
              <w:t>,00</w:t>
            </w:r>
          </w:p>
        </w:tc>
      </w:tr>
      <w:tr w:rsidR="001604BC" w:rsidRPr="00B723E3" w14:paraId="1DD2DAEE" w14:textId="3A973EF5" w:rsidTr="007C10B7">
        <w:trPr>
          <w:trHeight w:val="945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38185" w14:textId="7C4DF7C9" w:rsidR="001604BC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5.1.  </w:t>
            </w:r>
            <w:r w:rsidRPr="00180B69">
              <w:rPr>
                <w:b/>
              </w:rPr>
              <w:t>Redovito čišćenje javnih površina u naselju Udbina</w:t>
            </w:r>
            <w:r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03CC9653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5AAF9ACF" w14:textId="256C9E16" w:rsidR="001604BC" w:rsidRPr="001B514E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4B761DAF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0A64A219" w14:textId="3ABC9E16" w:rsidR="00532468" w:rsidRDefault="00CE66F8" w:rsidP="001604BC">
            <w:pPr>
              <w:jc w:val="right"/>
              <w:rPr>
                <w:bCs/>
              </w:rPr>
            </w:pPr>
            <w:r>
              <w:rPr>
                <w:bCs/>
              </w:rPr>
              <w:t>1.000</w:t>
            </w:r>
            <w:r w:rsidR="00D500A4">
              <w:rPr>
                <w:bCs/>
              </w:rPr>
              <w:t>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12BC913F" w14:textId="77777777" w:rsidR="004F6C20" w:rsidRDefault="004F6C20" w:rsidP="00D01F85">
            <w:pPr>
              <w:jc w:val="right"/>
              <w:rPr>
                <w:bCs/>
              </w:rPr>
            </w:pPr>
          </w:p>
          <w:p w14:paraId="5756FE44" w14:textId="6F083E5C" w:rsidR="00532468" w:rsidRDefault="00CE66F8" w:rsidP="00D01F8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500A4">
              <w:rPr>
                <w:bCs/>
              </w:rPr>
              <w:t>.400,00</w:t>
            </w:r>
          </w:p>
        </w:tc>
      </w:tr>
      <w:tr w:rsidR="001604BC" w:rsidRPr="00B723E3" w14:paraId="3E9152EA" w14:textId="3F65588F" w:rsidTr="007C10B7">
        <w:trPr>
          <w:trHeight w:val="1320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5AD3C" w14:textId="01A8817F" w:rsidR="001604BC" w:rsidRDefault="001604BC" w:rsidP="001604BC">
            <w:pPr>
              <w:ind w:left="360"/>
            </w:pPr>
            <w:r>
              <w:rPr>
                <w:b/>
              </w:rPr>
              <w:t xml:space="preserve">5.2.   Sakupljanje i odlaganje otpada iz sela – </w:t>
            </w:r>
            <w:r w:rsidRPr="00180B69">
              <w:t>od</w:t>
            </w:r>
            <w:r>
              <w:t>nosi se na sakupljanje otpada i pražnjenje kontejnera iz sela Općine uz odlaganje na odlagalište otpada „Ćojluk“.</w:t>
            </w:r>
          </w:p>
          <w:p w14:paraId="6973A94A" w14:textId="387CA042" w:rsidR="001604BC" w:rsidRPr="00180B69" w:rsidRDefault="001604BC" w:rsidP="001604BC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15327B90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4CBB0A92" w14:textId="7A681AC7" w:rsidR="001604BC" w:rsidRPr="001B514E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13.</w:t>
            </w:r>
            <w:r w:rsidR="00824220">
              <w:rPr>
                <w:bCs/>
              </w:rPr>
              <w:t>30</w:t>
            </w:r>
            <w:r>
              <w:rPr>
                <w:bCs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56657EE0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32E1646B" w14:textId="6F018E92" w:rsidR="00532468" w:rsidRDefault="00D500A4" w:rsidP="001604BC">
            <w:pPr>
              <w:jc w:val="right"/>
              <w:rPr>
                <w:bCs/>
              </w:rPr>
            </w:pPr>
            <w:r>
              <w:rPr>
                <w:bCs/>
              </w:rPr>
              <w:t>4.0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4973FEB0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1B05CC24" w14:textId="70E15953" w:rsidR="00532468" w:rsidRDefault="00D500A4" w:rsidP="001604BC">
            <w:pPr>
              <w:jc w:val="right"/>
              <w:rPr>
                <w:bCs/>
              </w:rPr>
            </w:pPr>
            <w:r>
              <w:rPr>
                <w:bCs/>
              </w:rPr>
              <w:t>17.3</w:t>
            </w:r>
            <w:r w:rsidR="00532468">
              <w:rPr>
                <w:bCs/>
              </w:rPr>
              <w:t>00,00</w:t>
            </w:r>
          </w:p>
          <w:p w14:paraId="2E034855" w14:textId="349DD119" w:rsidR="00532468" w:rsidRDefault="00532468" w:rsidP="001604BC">
            <w:pPr>
              <w:jc w:val="right"/>
              <w:rPr>
                <w:bCs/>
              </w:rPr>
            </w:pPr>
          </w:p>
        </w:tc>
      </w:tr>
      <w:tr w:rsidR="001604BC" w:rsidRPr="00B723E3" w14:paraId="7E992CAD" w14:textId="4EFAAB50" w:rsidTr="007C10B7">
        <w:trPr>
          <w:trHeight w:val="1330"/>
        </w:trPr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14:paraId="6826A69C" w14:textId="77777777" w:rsidR="001604BC" w:rsidRDefault="001604BC" w:rsidP="001604BC">
            <w:pPr>
              <w:ind w:left="360"/>
              <w:rPr>
                <w:b/>
              </w:rPr>
            </w:pPr>
          </w:p>
          <w:p w14:paraId="2DD29314" w14:textId="77777777" w:rsidR="001604BC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5.3. Uklanjanje divljih deponija – </w:t>
            </w:r>
            <w:r w:rsidRPr="00180B69">
              <w:t xml:space="preserve">predstavlja čišćenje </w:t>
            </w:r>
            <w:r>
              <w:t>javnih i drugih površina od  nepropisno odloženog otpada na području Općine, sakupljanjem i odvozom na Odlagalište otpada.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2EF16AC1" w14:textId="31F68BD1" w:rsidR="001604BC" w:rsidRDefault="00824220" w:rsidP="002B00C6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E12C6A">
              <w:rPr>
                <w:bCs/>
              </w:rPr>
              <w:t>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2FED249B" w14:textId="21B2B97B" w:rsidR="004F6C20" w:rsidRDefault="00D500A4" w:rsidP="002B00C6">
            <w:pPr>
              <w:jc w:val="right"/>
              <w:rPr>
                <w:bCs/>
              </w:rPr>
            </w:pPr>
            <w:r>
              <w:rPr>
                <w:bCs/>
              </w:rPr>
              <w:t>1.6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018AEC04" w14:textId="5FFEDBDE" w:rsidR="004F6C20" w:rsidRDefault="00D500A4" w:rsidP="002B00C6">
            <w:pPr>
              <w:jc w:val="right"/>
              <w:rPr>
                <w:bCs/>
              </w:rPr>
            </w:pPr>
            <w:r>
              <w:rPr>
                <w:bCs/>
              </w:rPr>
              <w:t>6.600,</w:t>
            </w:r>
            <w:r w:rsidR="00532468">
              <w:rPr>
                <w:bCs/>
              </w:rPr>
              <w:t>00</w:t>
            </w:r>
          </w:p>
        </w:tc>
      </w:tr>
      <w:tr w:rsidR="001604BC" w:rsidRPr="00B723E3" w14:paraId="70C5C596" w14:textId="498D01A9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5553DC63" w14:textId="77777777" w:rsidR="001604BC" w:rsidRPr="00866DE6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0D3A9F67" w14:textId="77777777" w:rsidR="001604BC" w:rsidRPr="00B723E3" w:rsidRDefault="001604BC" w:rsidP="001604BC">
            <w:pPr>
              <w:ind w:left="34"/>
              <w:rPr>
                <w:b/>
              </w:rPr>
            </w:pPr>
          </w:p>
          <w:p w14:paraId="1D01F94D" w14:textId="77777777" w:rsidR="001604BC" w:rsidRPr="00B723E3" w:rsidRDefault="001604BC" w:rsidP="001604BC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 zelenih površina</w:t>
            </w:r>
          </w:p>
          <w:p w14:paraId="6FC5D25E" w14:textId="77777777" w:rsidR="001604BC" w:rsidRPr="00B723E3" w:rsidRDefault="001604BC" w:rsidP="001604BC">
            <w:pPr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35398CCC" w14:textId="77777777" w:rsidR="002B00C6" w:rsidRDefault="002B00C6" w:rsidP="002B00C6">
            <w:pPr>
              <w:jc w:val="right"/>
              <w:rPr>
                <w:b/>
              </w:rPr>
            </w:pPr>
          </w:p>
          <w:p w14:paraId="1324405C" w14:textId="6CBE54B9" w:rsidR="001604BC" w:rsidRPr="00B723E3" w:rsidRDefault="00A56C4B" w:rsidP="002B00C6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9D0D818" w14:textId="77777777" w:rsidR="004F6C20" w:rsidRDefault="004F6C20" w:rsidP="002B00C6">
            <w:pPr>
              <w:jc w:val="right"/>
              <w:rPr>
                <w:b/>
              </w:rPr>
            </w:pPr>
          </w:p>
          <w:p w14:paraId="1AF27EB9" w14:textId="77777777" w:rsidR="0067580D" w:rsidRDefault="0067580D" w:rsidP="002B00C6">
            <w:pPr>
              <w:jc w:val="right"/>
              <w:rPr>
                <w:b/>
              </w:rPr>
            </w:pPr>
          </w:p>
          <w:p w14:paraId="623313C0" w14:textId="16ED5172" w:rsidR="0067580D" w:rsidRDefault="0067580D" w:rsidP="002B00C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5F49071" w14:textId="77777777" w:rsidR="004F6C20" w:rsidRDefault="004F6C20" w:rsidP="002B00C6">
            <w:pPr>
              <w:jc w:val="right"/>
              <w:rPr>
                <w:b/>
              </w:rPr>
            </w:pPr>
          </w:p>
          <w:p w14:paraId="07120D89" w14:textId="77777777" w:rsidR="0067580D" w:rsidRDefault="0067580D" w:rsidP="002B00C6">
            <w:pPr>
              <w:jc w:val="right"/>
              <w:rPr>
                <w:b/>
              </w:rPr>
            </w:pPr>
          </w:p>
          <w:p w14:paraId="418590AE" w14:textId="6BC176B2" w:rsidR="0067580D" w:rsidRDefault="0067580D" w:rsidP="002B00C6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</w:tr>
      <w:tr w:rsidR="001604BC" w:rsidRPr="00B723E3" w14:paraId="054490DF" w14:textId="3C0C31D0" w:rsidTr="001604BC">
        <w:trPr>
          <w:trHeight w:val="70"/>
        </w:trPr>
        <w:tc>
          <w:tcPr>
            <w:tcW w:w="4475" w:type="dxa"/>
            <w:gridSpan w:val="2"/>
          </w:tcPr>
          <w:p w14:paraId="6E3A0639" w14:textId="77777777" w:rsidR="001604BC" w:rsidRPr="00AC762A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 6.1.      </w:t>
            </w:r>
            <w:r w:rsidRPr="00AC762A">
              <w:rPr>
                <w:b/>
              </w:rPr>
              <w:t>Košnja trave u naselju Udbina i Podudbina</w:t>
            </w:r>
          </w:p>
          <w:p w14:paraId="430DA6ED" w14:textId="77777777" w:rsidR="001604BC" w:rsidRPr="00B723E3" w:rsidRDefault="001604BC" w:rsidP="001604BC">
            <w:pPr>
              <w:jc w:val="both"/>
              <w:rPr>
                <w:i/>
              </w:rPr>
            </w:pPr>
          </w:p>
          <w:p w14:paraId="7DC9B36D" w14:textId="77777777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dječja igrališta, ulice i park)</w:t>
            </w:r>
            <w:r w:rsidRPr="00B723E3">
              <w:t xml:space="preserve"> – obavlja se 4 – 5 puta godišnje na površini od cca 23.000 m². </w:t>
            </w:r>
          </w:p>
          <w:p w14:paraId="3DF55AED" w14:textId="77777777" w:rsidR="001604BC" w:rsidRPr="00B723E3" w:rsidRDefault="001604BC" w:rsidP="001604BC">
            <w:pPr>
              <w:jc w:val="both"/>
            </w:pPr>
            <w:r w:rsidRPr="00B723E3">
              <w:t xml:space="preserve">Sa ostalih površina košnja i uklanjanje trave obavlja se jednom godišnje na površini od cca 12.000 m² (oko groblja i nogometnog igrališta, oko Gradine, na ulazu i izlazu iz naselja Udbina, oko izvorišta „Slanica“) te u Podudbini. </w:t>
            </w:r>
          </w:p>
          <w:p w14:paraId="08AE1988" w14:textId="77777777" w:rsidR="001604BC" w:rsidRPr="00B723E3" w:rsidRDefault="001604BC" w:rsidP="001604BC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1604BC" w:rsidRPr="00B723E3" w:rsidRDefault="001604BC" w:rsidP="001604BC"/>
          <w:p w14:paraId="5F883251" w14:textId="77777777" w:rsidR="001604BC" w:rsidRPr="00B723E3" w:rsidRDefault="001604BC" w:rsidP="001604BC">
            <w:pPr>
              <w:pStyle w:val="Odlomakpopisa"/>
            </w:pPr>
          </w:p>
        </w:tc>
        <w:tc>
          <w:tcPr>
            <w:tcW w:w="1753" w:type="dxa"/>
          </w:tcPr>
          <w:p w14:paraId="06FF253F" w14:textId="6405CA31" w:rsidR="001604BC" w:rsidRPr="00B723E3" w:rsidRDefault="00A56C4B" w:rsidP="002B00C6">
            <w:pPr>
              <w:jc w:val="right"/>
            </w:pPr>
            <w:r>
              <w:t>12.670,00</w:t>
            </w:r>
          </w:p>
        </w:tc>
        <w:tc>
          <w:tcPr>
            <w:tcW w:w="1576" w:type="dxa"/>
          </w:tcPr>
          <w:p w14:paraId="27F3A75E" w14:textId="011602F5" w:rsidR="001604BC" w:rsidRDefault="0067580D" w:rsidP="002B00C6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ADFC0CB" w14:textId="216F0C81" w:rsidR="004F6C20" w:rsidRDefault="0067580D" w:rsidP="002B00C6">
            <w:pPr>
              <w:jc w:val="right"/>
            </w:pPr>
            <w:r>
              <w:t>12.670,00</w:t>
            </w:r>
          </w:p>
        </w:tc>
      </w:tr>
      <w:tr w:rsidR="001604BC" w:rsidRPr="00B723E3" w14:paraId="45C8D9B7" w14:textId="34F4097B" w:rsidTr="001604BC">
        <w:trPr>
          <w:trHeight w:val="176"/>
        </w:trPr>
        <w:tc>
          <w:tcPr>
            <w:tcW w:w="4475" w:type="dxa"/>
            <w:gridSpan w:val="2"/>
          </w:tcPr>
          <w:p w14:paraId="32766A38" w14:textId="77777777" w:rsidR="001604BC" w:rsidRPr="005717C7" w:rsidRDefault="001604BC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Pr="005717C7">
              <w:rPr>
                <w:b/>
              </w:rPr>
              <w:t>Održavanje nasada i drveća</w:t>
            </w:r>
          </w:p>
          <w:p w14:paraId="03D5AA75" w14:textId="0A858575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Pr="00B723E3">
              <w:t xml:space="preserve"> – </w:t>
            </w:r>
            <w:r>
              <w:t>odnosi se na</w:t>
            </w:r>
            <w:r w:rsidRPr="00B723E3">
              <w:t xml:space="preserve"> okopavanje, orezivanje, zalijevanje i učvršćivanje koljem</w:t>
            </w:r>
            <w:r>
              <w:t xml:space="preserve"> mladih nasada</w:t>
            </w:r>
            <w:r w:rsidRPr="00B723E3">
              <w:t xml:space="preserve">. </w:t>
            </w:r>
          </w:p>
          <w:p w14:paraId="36F90240" w14:textId="77777777" w:rsidR="001604BC" w:rsidRPr="00B723E3" w:rsidRDefault="001604BC" w:rsidP="001604BC">
            <w:pPr>
              <w:pStyle w:val="Odlomakpopisa"/>
              <w:ind w:left="503"/>
            </w:pPr>
          </w:p>
        </w:tc>
        <w:tc>
          <w:tcPr>
            <w:tcW w:w="1753" w:type="dxa"/>
          </w:tcPr>
          <w:p w14:paraId="09D8307D" w14:textId="37401213" w:rsidR="001604BC" w:rsidRPr="00B723E3" w:rsidRDefault="001604BC" w:rsidP="001604BC">
            <w:pPr>
              <w:jc w:val="right"/>
            </w:pPr>
            <w:r>
              <w:t>1.330,00</w:t>
            </w:r>
          </w:p>
        </w:tc>
        <w:tc>
          <w:tcPr>
            <w:tcW w:w="1576" w:type="dxa"/>
          </w:tcPr>
          <w:p w14:paraId="4A3A4E2C" w14:textId="46A78F88" w:rsidR="001604BC" w:rsidRDefault="0067580D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111C9671" w14:textId="59B25A26" w:rsidR="001604BC" w:rsidRDefault="0067580D" w:rsidP="001604BC">
            <w:pPr>
              <w:jc w:val="right"/>
            </w:pPr>
            <w:r>
              <w:t>1.330,00</w:t>
            </w:r>
          </w:p>
        </w:tc>
      </w:tr>
      <w:tr w:rsidR="001604BC" w:rsidRPr="00B723E3" w14:paraId="19BDD87C" w14:textId="10C42FF7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4555250F" w14:textId="77777777" w:rsidR="001604BC" w:rsidRPr="00866DE6" w:rsidRDefault="001604BC" w:rsidP="001604BC">
            <w:pPr>
              <w:ind w:left="36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6E7B99A5" w14:textId="6C16490C" w:rsidR="001604BC" w:rsidRPr="00B723E3" w:rsidRDefault="001604BC" w:rsidP="001604BC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1604BC" w:rsidRPr="00B723E3" w:rsidRDefault="001604BC" w:rsidP="001604BC">
            <w:pPr>
              <w:ind w:left="34"/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44588314" w14:textId="77777777" w:rsidR="002B00C6" w:rsidRDefault="002B00C6" w:rsidP="001604BC">
            <w:pPr>
              <w:jc w:val="right"/>
              <w:rPr>
                <w:b/>
              </w:rPr>
            </w:pPr>
          </w:p>
          <w:p w14:paraId="37858EA3" w14:textId="37DE09FC" w:rsidR="001604BC" w:rsidRPr="00B723E3" w:rsidRDefault="00824220" w:rsidP="001604BC">
            <w:pPr>
              <w:jc w:val="right"/>
              <w:rPr>
                <w:b/>
              </w:rPr>
            </w:pPr>
            <w:r>
              <w:rPr>
                <w:b/>
              </w:rPr>
              <w:t>19.000</w:t>
            </w:r>
            <w:r w:rsidR="00A56C4B">
              <w:rPr>
                <w:b/>
              </w:rPr>
              <w:t>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23D7B1E3" w14:textId="77777777" w:rsidR="004F6C20" w:rsidRDefault="004F6C20" w:rsidP="001604BC">
            <w:pPr>
              <w:jc w:val="right"/>
              <w:rPr>
                <w:b/>
              </w:rPr>
            </w:pPr>
          </w:p>
          <w:p w14:paraId="5BDE9D46" w14:textId="77777777" w:rsidR="0067580D" w:rsidRDefault="0067580D" w:rsidP="001604BC">
            <w:pPr>
              <w:jc w:val="right"/>
              <w:rPr>
                <w:b/>
              </w:rPr>
            </w:pPr>
          </w:p>
          <w:p w14:paraId="59B5F771" w14:textId="49AEF423" w:rsidR="0067580D" w:rsidRDefault="00BB3473" w:rsidP="001604BC">
            <w:pPr>
              <w:jc w:val="right"/>
              <w:rPr>
                <w:b/>
              </w:rPr>
            </w:pPr>
            <w:r>
              <w:rPr>
                <w:b/>
              </w:rPr>
              <w:t>-14.5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3775AB8" w14:textId="77777777" w:rsidR="0067580D" w:rsidRDefault="0067580D" w:rsidP="001604BC">
            <w:pPr>
              <w:jc w:val="right"/>
              <w:rPr>
                <w:b/>
              </w:rPr>
            </w:pPr>
          </w:p>
          <w:p w14:paraId="5170D213" w14:textId="57D8B031" w:rsidR="004F6C20" w:rsidRDefault="00D500A4" w:rsidP="001604BC">
            <w:pPr>
              <w:jc w:val="right"/>
              <w:rPr>
                <w:b/>
              </w:rPr>
            </w:pPr>
            <w:r>
              <w:rPr>
                <w:b/>
              </w:rPr>
              <w:t>4.500,00</w:t>
            </w:r>
          </w:p>
        </w:tc>
      </w:tr>
      <w:tr w:rsidR="001604BC" w:rsidRPr="00B723E3" w14:paraId="3CF06081" w14:textId="7037F758" w:rsidTr="001604BC">
        <w:trPr>
          <w:trHeight w:val="176"/>
        </w:trPr>
        <w:tc>
          <w:tcPr>
            <w:tcW w:w="4475" w:type="dxa"/>
            <w:gridSpan w:val="2"/>
          </w:tcPr>
          <w:p w14:paraId="2326DBA6" w14:textId="77777777" w:rsidR="001604BC" w:rsidRPr="00B723E3" w:rsidRDefault="001604BC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Održavanje spomeničkih obilježja</w:t>
            </w:r>
            <w:r>
              <w:t xml:space="preserve"> - </w:t>
            </w:r>
            <w:r w:rsidRPr="00B723E3">
              <w:t xml:space="preserve"> podrazumijeva manje građevinske popravke te košnju trave oko istih. </w:t>
            </w:r>
          </w:p>
        </w:tc>
        <w:tc>
          <w:tcPr>
            <w:tcW w:w="1753" w:type="dxa"/>
          </w:tcPr>
          <w:p w14:paraId="24C5378A" w14:textId="34E4A4CA" w:rsidR="001604BC" w:rsidRPr="00B723E3" w:rsidRDefault="001604BC" w:rsidP="001604BC">
            <w:pPr>
              <w:jc w:val="right"/>
            </w:pPr>
            <w:r>
              <w:t>1.</w:t>
            </w:r>
            <w:r w:rsidR="00824220">
              <w:t>50</w:t>
            </w:r>
            <w:r>
              <w:t>0,00</w:t>
            </w:r>
          </w:p>
        </w:tc>
        <w:tc>
          <w:tcPr>
            <w:tcW w:w="1576" w:type="dxa"/>
          </w:tcPr>
          <w:p w14:paraId="755160CD" w14:textId="3BF867C7" w:rsidR="001604BC" w:rsidRDefault="0067580D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2E18E002" w14:textId="3D88C83C" w:rsidR="001604BC" w:rsidRDefault="00D500A4" w:rsidP="001604BC">
            <w:pPr>
              <w:jc w:val="right"/>
            </w:pPr>
            <w:r>
              <w:t>1.500,00</w:t>
            </w:r>
          </w:p>
        </w:tc>
      </w:tr>
      <w:tr w:rsidR="001604BC" w:rsidRPr="00B723E3" w14:paraId="70014D1D" w14:textId="0B567C14" w:rsidTr="001604BC">
        <w:trPr>
          <w:trHeight w:val="176"/>
        </w:trPr>
        <w:tc>
          <w:tcPr>
            <w:tcW w:w="4475" w:type="dxa"/>
            <w:gridSpan w:val="2"/>
          </w:tcPr>
          <w:p w14:paraId="6CB3179E" w14:textId="3F5D9F90" w:rsidR="001604BC" w:rsidRPr="00B723E3" w:rsidRDefault="001604BC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Pr="00B723E3">
              <w:t xml:space="preserve"> </w:t>
            </w:r>
            <w:r>
              <w:t xml:space="preserve">u isto </w:t>
            </w:r>
            <w:r w:rsidRPr="00B723E3">
              <w:t>spadaju i javni bunari, natpisne ploče -  obavijesne, turističke i ulične,</w:t>
            </w:r>
            <w:r>
              <w:t xml:space="preserve"> </w:t>
            </w:r>
            <w:r w:rsidRPr="00B723E3">
              <w:t xml:space="preserve">te ostali predmeti javne namjene. </w:t>
            </w:r>
          </w:p>
          <w:p w14:paraId="2D9DF1AD" w14:textId="77777777" w:rsidR="001604BC" w:rsidRPr="00B723E3" w:rsidRDefault="001604BC" w:rsidP="001604BC"/>
        </w:tc>
        <w:tc>
          <w:tcPr>
            <w:tcW w:w="1753" w:type="dxa"/>
          </w:tcPr>
          <w:p w14:paraId="1F4D3545" w14:textId="5C7A0021" w:rsidR="001604BC" w:rsidRPr="00B723E3" w:rsidRDefault="00016405" w:rsidP="001604BC">
            <w:pPr>
              <w:jc w:val="right"/>
            </w:pPr>
            <w:r>
              <w:t>17.500,00</w:t>
            </w:r>
          </w:p>
        </w:tc>
        <w:tc>
          <w:tcPr>
            <w:tcW w:w="1576" w:type="dxa"/>
          </w:tcPr>
          <w:p w14:paraId="476ABE9D" w14:textId="3DCD4A23" w:rsidR="001604BC" w:rsidRDefault="00016405" w:rsidP="001604BC">
            <w:pPr>
              <w:jc w:val="right"/>
            </w:pPr>
            <w:r>
              <w:t>-14.500,00</w:t>
            </w:r>
          </w:p>
        </w:tc>
        <w:tc>
          <w:tcPr>
            <w:tcW w:w="1576" w:type="dxa"/>
          </w:tcPr>
          <w:p w14:paraId="0FE2CC75" w14:textId="4E20C9D7" w:rsidR="001604BC" w:rsidRDefault="00016405" w:rsidP="001604BC">
            <w:pPr>
              <w:jc w:val="right"/>
            </w:pPr>
            <w:r>
              <w:t>3.000,00</w:t>
            </w:r>
          </w:p>
        </w:tc>
      </w:tr>
      <w:tr w:rsidR="001604BC" w:rsidRPr="00B723E3" w14:paraId="52056BA8" w14:textId="0ACA5908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CF84273" w14:textId="77777777" w:rsidR="001604BC" w:rsidRPr="00B723E3" w:rsidRDefault="001604BC" w:rsidP="001604BC">
            <w:pPr>
              <w:ind w:left="360"/>
            </w:pPr>
          </w:p>
          <w:p w14:paraId="5B1A2BCA" w14:textId="77777777" w:rsidR="001604BC" w:rsidRPr="00866DE6" w:rsidRDefault="001604BC" w:rsidP="001604BC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160EC186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702B8E77" w14:textId="7BC38892" w:rsidR="001604BC" w:rsidRPr="00B723E3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24220">
              <w:rPr>
                <w:b/>
              </w:rPr>
              <w:t>5</w:t>
            </w:r>
            <w:r>
              <w:rPr>
                <w:b/>
              </w:rPr>
              <w:t>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FC05C4B" w14:textId="2F6FAD5D" w:rsidR="004F6C20" w:rsidRPr="00B723E3" w:rsidRDefault="00016405" w:rsidP="001604B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C00E1">
              <w:rPr>
                <w:b/>
              </w:rPr>
              <w:t>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FC6480C" w14:textId="4F936561" w:rsidR="004F6C20" w:rsidRPr="00B723E3" w:rsidRDefault="00016405" w:rsidP="001604BC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DC00E1">
              <w:rPr>
                <w:b/>
              </w:rPr>
              <w:t>.000,00</w:t>
            </w:r>
          </w:p>
        </w:tc>
      </w:tr>
      <w:tr w:rsidR="001604BC" w:rsidRPr="00B723E3" w14:paraId="2E2C725D" w14:textId="44C6BA6B" w:rsidTr="001604BC">
        <w:trPr>
          <w:trHeight w:val="176"/>
        </w:trPr>
        <w:tc>
          <w:tcPr>
            <w:tcW w:w="4475" w:type="dxa"/>
            <w:gridSpan w:val="2"/>
          </w:tcPr>
          <w:p w14:paraId="34FFF2C2" w14:textId="77777777" w:rsidR="001604BC" w:rsidRPr="005717C7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8</w:t>
            </w:r>
            <w:r w:rsidRPr="005717C7">
              <w:rPr>
                <w:b/>
              </w:rPr>
              <w:t>. 1      Održavanje groblja u selima</w:t>
            </w:r>
          </w:p>
          <w:p w14:paraId="5A10D770" w14:textId="77777777" w:rsidR="001604BC" w:rsidRPr="00B723E3" w:rsidRDefault="001604BC" w:rsidP="001604BC">
            <w:pPr>
              <w:pStyle w:val="Odlomakpopisa"/>
              <w:ind w:left="459"/>
            </w:pPr>
          </w:p>
          <w:p w14:paraId="5325D128" w14:textId="77777777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lja u selima</w:t>
            </w:r>
            <w:r w:rsidRPr="00B723E3">
              <w:t xml:space="preserve"> – sastoji se od čišćenja seoskih groblja od sitnog i krupnog raslinja, te košnje trave, a što se obavlja jednom godišnje. </w:t>
            </w:r>
          </w:p>
          <w:p w14:paraId="6CD5D3D4" w14:textId="55B5D647" w:rsidR="001604BC" w:rsidRDefault="001604BC" w:rsidP="001604BC">
            <w:pPr>
              <w:jc w:val="both"/>
            </w:pPr>
            <w:r>
              <w:t>U 2023</w:t>
            </w:r>
            <w:r w:rsidRPr="00B723E3">
              <w:t>. godini planira se čišćenje groblja u određenim selima, ovisno o stupnju zaraslosti i mogućn</w:t>
            </w:r>
            <w:r>
              <w:t>osti učešća građana</w:t>
            </w:r>
            <w:r w:rsidRPr="00B723E3">
              <w:t xml:space="preserve"> u radu, kao i mogućnosti financiranja </w:t>
            </w:r>
            <w:r>
              <w:t>radova u odnosu na potrebe i zahtjeve.</w:t>
            </w:r>
          </w:p>
          <w:p w14:paraId="622C6639" w14:textId="77777777" w:rsidR="001604BC" w:rsidRPr="00B723E3" w:rsidRDefault="001604BC" w:rsidP="001604BC">
            <w:pPr>
              <w:jc w:val="both"/>
            </w:pPr>
            <w:r w:rsidRPr="00B723E3">
              <w:t xml:space="preserve"> Ovom točkom predviđeni su i manji popravci ograda. </w:t>
            </w:r>
          </w:p>
          <w:p w14:paraId="5C5A7C6F" w14:textId="77777777" w:rsidR="001604BC" w:rsidRPr="00B723E3" w:rsidRDefault="001604BC" w:rsidP="001604BC"/>
        </w:tc>
        <w:tc>
          <w:tcPr>
            <w:tcW w:w="1753" w:type="dxa"/>
          </w:tcPr>
          <w:p w14:paraId="1664A577" w14:textId="24FB96ED" w:rsidR="001604BC" w:rsidRPr="00B723E3" w:rsidRDefault="00824220" w:rsidP="001604BC">
            <w:pPr>
              <w:jc w:val="right"/>
            </w:pPr>
            <w:r>
              <w:t>8</w:t>
            </w:r>
            <w:r w:rsidR="00AD3281">
              <w:t>.700,00</w:t>
            </w:r>
          </w:p>
        </w:tc>
        <w:tc>
          <w:tcPr>
            <w:tcW w:w="1576" w:type="dxa"/>
          </w:tcPr>
          <w:p w14:paraId="03D9FC7D" w14:textId="4C223BC5" w:rsidR="001604BC" w:rsidRDefault="00BB3473" w:rsidP="001604BC">
            <w:pPr>
              <w:jc w:val="right"/>
            </w:pPr>
            <w:r>
              <w:t>6.000,00</w:t>
            </w:r>
          </w:p>
        </w:tc>
        <w:tc>
          <w:tcPr>
            <w:tcW w:w="1576" w:type="dxa"/>
          </w:tcPr>
          <w:p w14:paraId="16EA6E58" w14:textId="46AB1B45" w:rsidR="001604BC" w:rsidRDefault="00BB3473" w:rsidP="001604BC">
            <w:pPr>
              <w:jc w:val="right"/>
            </w:pPr>
            <w:r>
              <w:t>14.700,00</w:t>
            </w:r>
          </w:p>
        </w:tc>
      </w:tr>
      <w:tr w:rsidR="001604BC" w:rsidRPr="00B723E3" w14:paraId="2D71BBFD" w14:textId="3A97E6C8" w:rsidTr="001604BC">
        <w:trPr>
          <w:trHeight w:val="176"/>
        </w:trPr>
        <w:tc>
          <w:tcPr>
            <w:tcW w:w="4475" w:type="dxa"/>
            <w:gridSpan w:val="2"/>
          </w:tcPr>
          <w:p w14:paraId="7A2C3319" w14:textId="77777777" w:rsidR="001604BC" w:rsidRPr="00B723E3" w:rsidRDefault="001604BC" w:rsidP="001604BC">
            <w:r>
              <w:t xml:space="preserve">        </w:t>
            </w:r>
            <w:r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Pr="00DA70FC">
              <w:rPr>
                <w:b/>
              </w:rPr>
              <w:t>Održavanje groblja u naselju Udbina</w:t>
            </w:r>
          </w:p>
          <w:p w14:paraId="0CB133B5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05195058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>
              <w:t xml:space="preserve"> dva do</w:t>
            </w:r>
            <w:r w:rsidRPr="00B723E3">
              <w:t xml:space="preserve"> tri puta godišnje, na površini od cca 14.000 m² te manjih popravaka ograde. </w:t>
            </w:r>
          </w:p>
          <w:p w14:paraId="372BEC2D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2B105AA2" w14:textId="586793EC" w:rsidR="001604BC" w:rsidRPr="00B723E3" w:rsidRDefault="00824220" w:rsidP="001604BC">
            <w:pPr>
              <w:jc w:val="right"/>
            </w:pPr>
            <w:r>
              <w:t>6</w:t>
            </w:r>
            <w:r w:rsidR="00AD3281">
              <w:t>.300,00</w:t>
            </w:r>
          </w:p>
        </w:tc>
        <w:tc>
          <w:tcPr>
            <w:tcW w:w="1576" w:type="dxa"/>
          </w:tcPr>
          <w:p w14:paraId="1906C94E" w14:textId="6946F529" w:rsidR="001604BC" w:rsidRDefault="00016405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07D6510" w14:textId="1F3CDD34" w:rsidR="001604BC" w:rsidRDefault="00DC00E1" w:rsidP="001604BC">
            <w:pPr>
              <w:jc w:val="right"/>
            </w:pPr>
            <w:r>
              <w:t>6.</w:t>
            </w:r>
            <w:r w:rsidR="00016405">
              <w:t>3</w:t>
            </w:r>
            <w:r>
              <w:t>00,00</w:t>
            </w:r>
          </w:p>
        </w:tc>
      </w:tr>
      <w:tr w:rsidR="001604BC" w:rsidRPr="00B723E3" w14:paraId="640D90B3" w14:textId="159B11EC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F45A928" w14:textId="77777777" w:rsidR="001604BC" w:rsidRPr="00B723E3" w:rsidRDefault="001604BC" w:rsidP="001604BC">
            <w:pPr>
              <w:ind w:left="360"/>
            </w:pPr>
          </w:p>
          <w:p w14:paraId="2E7751FA" w14:textId="77777777" w:rsidR="001604BC" w:rsidRPr="00B723E3" w:rsidRDefault="001604BC" w:rsidP="001604BC">
            <w:pPr>
              <w:ind w:left="360"/>
            </w:pPr>
            <w:r>
              <w:t xml:space="preserve"> 9.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3290B3C5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1B81F7D6" w14:textId="4A51CC3C" w:rsidR="001604BC" w:rsidRPr="00B723E3" w:rsidRDefault="00824220" w:rsidP="001604BC">
            <w:pPr>
              <w:jc w:val="right"/>
              <w:rPr>
                <w:b/>
              </w:rPr>
            </w:pPr>
            <w:r>
              <w:rPr>
                <w:b/>
              </w:rPr>
              <w:t>59.200</w:t>
            </w:r>
            <w:r w:rsidR="00A56C4B">
              <w:rPr>
                <w:b/>
              </w:rPr>
              <w:t>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130A836" w14:textId="22450D14" w:rsidR="001604BC" w:rsidRPr="00B723E3" w:rsidRDefault="00016405" w:rsidP="001604BC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90B4EFE" w14:textId="260BF79E" w:rsidR="001604BC" w:rsidRPr="00B723E3" w:rsidRDefault="00016405" w:rsidP="001604BC">
            <w:pPr>
              <w:jc w:val="right"/>
              <w:rPr>
                <w:b/>
              </w:rPr>
            </w:pPr>
            <w:r>
              <w:rPr>
                <w:b/>
              </w:rPr>
              <w:t>59.700,00</w:t>
            </w:r>
          </w:p>
        </w:tc>
      </w:tr>
      <w:tr w:rsidR="001604BC" w:rsidRPr="00B723E3" w14:paraId="55B66C9A" w14:textId="41E25252" w:rsidTr="001604BC">
        <w:trPr>
          <w:trHeight w:val="813"/>
        </w:trPr>
        <w:tc>
          <w:tcPr>
            <w:tcW w:w="4475" w:type="dxa"/>
            <w:gridSpan w:val="2"/>
          </w:tcPr>
          <w:p w14:paraId="77751990" w14:textId="77777777" w:rsidR="001604BC" w:rsidRPr="00DA70FC" w:rsidRDefault="001604BC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Pr="00DA70FC">
              <w:rPr>
                <w:b/>
              </w:rPr>
              <w:t>Usluge održavanja</w:t>
            </w:r>
          </w:p>
          <w:p w14:paraId="626290C9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7A596960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Redovito održavanje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1604BC" w:rsidRPr="00B723E3" w:rsidRDefault="001604BC" w:rsidP="001604BC"/>
          <w:p w14:paraId="6C3CB227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6F8B7FE5" w14:textId="5B9826BE" w:rsidR="001604BC" w:rsidRPr="00B723E3" w:rsidRDefault="00824220" w:rsidP="001604BC">
            <w:pPr>
              <w:jc w:val="right"/>
            </w:pPr>
            <w:r>
              <w:t>10.000</w:t>
            </w:r>
            <w:r w:rsidR="00AD3281">
              <w:t>,00</w:t>
            </w:r>
          </w:p>
        </w:tc>
        <w:tc>
          <w:tcPr>
            <w:tcW w:w="1576" w:type="dxa"/>
          </w:tcPr>
          <w:p w14:paraId="6D9F92FF" w14:textId="47921399" w:rsidR="001604BC" w:rsidRDefault="00BB3473" w:rsidP="001604BC">
            <w:pPr>
              <w:jc w:val="right"/>
            </w:pPr>
            <w:r>
              <w:t>5.000</w:t>
            </w:r>
            <w:r w:rsidR="00DC00E1">
              <w:t>,00</w:t>
            </w:r>
          </w:p>
        </w:tc>
        <w:tc>
          <w:tcPr>
            <w:tcW w:w="1576" w:type="dxa"/>
          </w:tcPr>
          <w:p w14:paraId="227CEAEF" w14:textId="7CFC7B4D" w:rsidR="001604BC" w:rsidRDefault="00016405" w:rsidP="001604BC">
            <w:pPr>
              <w:jc w:val="right"/>
            </w:pPr>
            <w:r>
              <w:t>1</w:t>
            </w:r>
            <w:r w:rsidR="00BB3473">
              <w:t>5</w:t>
            </w:r>
            <w:r>
              <w:t>.000,00</w:t>
            </w:r>
          </w:p>
        </w:tc>
      </w:tr>
      <w:tr w:rsidR="001604BC" w:rsidRPr="00B723E3" w14:paraId="0C0964D9" w14:textId="2D4D8FD1" w:rsidTr="001604BC">
        <w:trPr>
          <w:trHeight w:val="176"/>
        </w:trPr>
        <w:tc>
          <w:tcPr>
            <w:tcW w:w="4475" w:type="dxa"/>
            <w:gridSpan w:val="2"/>
          </w:tcPr>
          <w:p w14:paraId="527125E3" w14:textId="77777777" w:rsidR="001604BC" w:rsidRPr="00DA70FC" w:rsidRDefault="001604BC" w:rsidP="001604BC">
            <w:pPr>
              <w:rPr>
                <w:b/>
              </w:rPr>
            </w:pPr>
            <w:r>
              <w:t xml:space="preserve">        9</w:t>
            </w:r>
            <w:r w:rsidRPr="00DA70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A70FC">
              <w:rPr>
                <w:b/>
              </w:rPr>
              <w:t>2.   Usluge ukrašavanja</w:t>
            </w:r>
          </w:p>
          <w:p w14:paraId="59C75C6A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50313E60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Usluge ukrašavanja </w:t>
            </w:r>
            <w:r w:rsidRPr="00B723E3">
              <w:t>– koriste se za prigodne praznike i manifestacije tokom godine (Božić, Nova godina, Dan hrvatskih mučenika).</w:t>
            </w:r>
          </w:p>
          <w:p w14:paraId="0C32C9FC" w14:textId="77777777" w:rsidR="001604BC" w:rsidRPr="00B723E3" w:rsidRDefault="001604BC" w:rsidP="001604BC"/>
          <w:p w14:paraId="137B8B9C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05A7A8F5" w14:textId="35AF5B23" w:rsidR="001604BC" w:rsidRPr="00B723E3" w:rsidRDefault="00AD3281" w:rsidP="001604BC">
            <w:pPr>
              <w:jc w:val="right"/>
            </w:pPr>
            <w:r>
              <w:t>2.</w:t>
            </w:r>
            <w:r w:rsidR="00824220">
              <w:t>5</w:t>
            </w:r>
            <w:r>
              <w:t>00,00</w:t>
            </w:r>
          </w:p>
        </w:tc>
        <w:tc>
          <w:tcPr>
            <w:tcW w:w="1576" w:type="dxa"/>
          </w:tcPr>
          <w:p w14:paraId="6466BAB8" w14:textId="4D4D22BC" w:rsidR="001604BC" w:rsidRDefault="00016405" w:rsidP="001604BC">
            <w:pPr>
              <w:jc w:val="right"/>
            </w:pPr>
            <w:r>
              <w:t>500,00</w:t>
            </w:r>
          </w:p>
        </w:tc>
        <w:tc>
          <w:tcPr>
            <w:tcW w:w="1576" w:type="dxa"/>
          </w:tcPr>
          <w:p w14:paraId="13931939" w14:textId="0FF7625E" w:rsidR="001604BC" w:rsidRDefault="00016405" w:rsidP="001604BC">
            <w:pPr>
              <w:jc w:val="right"/>
            </w:pPr>
            <w:r>
              <w:t>3</w:t>
            </w:r>
            <w:r w:rsidR="00DC00E1">
              <w:t>.000,00</w:t>
            </w:r>
          </w:p>
        </w:tc>
      </w:tr>
      <w:tr w:rsidR="001604BC" w:rsidRPr="00B723E3" w14:paraId="5465967D" w14:textId="0D3B6073" w:rsidTr="001604BC">
        <w:trPr>
          <w:trHeight w:val="176"/>
        </w:trPr>
        <w:tc>
          <w:tcPr>
            <w:tcW w:w="4475" w:type="dxa"/>
            <w:gridSpan w:val="2"/>
          </w:tcPr>
          <w:p w14:paraId="5F6E81E4" w14:textId="77777777" w:rsidR="001604BC" w:rsidRPr="00DA70FC" w:rsidRDefault="001604BC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 3. Oprema za ukrašavanje</w:t>
            </w:r>
          </w:p>
          <w:p w14:paraId="2D79F659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3AEC8B1A" w14:textId="23F5E7EA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Oprema za ukrašavanje </w:t>
            </w:r>
            <w:r w:rsidRPr="00B723E3">
              <w:t xml:space="preserve">– je dodatna oprema koju je nužno nabaviti radi ukrašavanja naselja Udbina, a zamjena je za dotrajalu </w:t>
            </w:r>
            <w:r>
              <w:t>i</w:t>
            </w:r>
            <w:r w:rsidRPr="00B723E3">
              <w:t xml:space="preserve"> neispravnu koja je korištena. </w:t>
            </w:r>
          </w:p>
          <w:p w14:paraId="1FA124F6" w14:textId="77777777" w:rsidR="001604BC" w:rsidRPr="00B723E3" w:rsidRDefault="001604BC" w:rsidP="001604BC"/>
          <w:p w14:paraId="0413B3E8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02E98A26" w14:textId="2061D86F" w:rsidR="001604BC" w:rsidRPr="00B723E3" w:rsidRDefault="00824220" w:rsidP="001604BC">
            <w:pPr>
              <w:jc w:val="right"/>
            </w:pPr>
            <w:r>
              <w:t>5</w:t>
            </w:r>
            <w:r w:rsidR="00A56C4B">
              <w:t>.000,00</w:t>
            </w:r>
          </w:p>
        </w:tc>
        <w:tc>
          <w:tcPr>
            <w:tcW w:w="1576" w:type="dxa"/>
          </w:tcPr>
          <w:p w14:paraId="6B316D3C" w14:textId="5D496D82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9EFCCDB" w14:textId="37D5E81A" w:rsidR="001604BC" w:rsidRDefault="00016405" w:rsidP="001604BC">
            <w:pPr>
              <w:jc w:val="right"/>
            </w:pPr>
            <w:r>
              <w:t>5</w:t>
            </w:r>
            <w:r w:rsidR="00DC00E1">
              <w:t>.000,00</w:t>
            </w:r>
          </w:p>
        </w:tc>
      </w:tr>
      <w:tr w:rsidR="001604BC" w:rsidRPr="00B723E3" w14:paraId="2DA17CD2" w14:textId="3F92C66D" w:rsidTr="001604BC">
        <w:trPr>
          <w:trHeight w:val="176"/>
        </w:trPr>
        <w:tc>
          <w:tcPr>
            <w:tcW w:w="4475" w:type="dxa"/>
            <w:gridSpan w:val="2"/>
          </w:tcPr>
          <w:p w14:paraId="584B2C93" w14:textId="77777777" w:rsidR="001604BC" w:rsidRPr="00DA70FC" w:rsidRDefault="001604BC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1604BC" w:rsidRPr="00B723E3" w:rsidRDefault="001604BC" w:rsidP="001604BC">
            <w:r>
              <w:t xml:space="preserve">         Ova stavka se odnosi na utrošenu električnu energiju.</w:t>
            </w:r>
          </w:p>
        </w:tc>
        <w:tc>
          <w:tcPr>
            <w:tcW w:w="1753" w:type="dxa"/>
          </w:tcPr>
          <w:p w14:paraId="4F273177" w14:textId="76CE8F94" w:rsidR="001604BC" w:rsidRPr="00B723E3" w:rsidRDefault="00AD3281" w:rsidP="001604BC">
            <w:pPr>
              <w:jc w:val="right"/>
            </w:pPr>
            <w:r>
              <w:t>35.000,00</w:t>
            </w:r>
          </w:p>
        </w:tc>
        <w:tc>
          <w:tcPr>
            <w:tcW w:w="1576" w:type="dxa"/>
          </w:tcPr>
          <w:p w14:paraId="2E0EA34E" w14:textId="68B0D377" w:rsidR="001604BC" w:rsidRDefault="00016405" w:rsidP="001604BC">
            <w:pPr>
              <w:jc w:val="right"/>
            </w:pPr>
            <w:r>
              <w:t>-5.000,00</w:t>
            </w:r>
          </w:p>
        </w:tc>
        <w:tc>
          <w:tcPr>
            <w:tcW w:w="1576" w:type="dxa"/>
          </w:tcPr>
          <w:p w14:paraId="7CD30768" w14:textId="32F6323B" w:rsidR="001604BC" w:rsidRDefault="00DC00E1" w:rsidP="001604BC">
            <w:pPr>
              <w:jc w:val="right"/>
            </w:pPr>
            <w:r>
              <w:t>3</w:t>
            </w:r>
            <w:r w:rsidR="00016405">
              <w:t>0</w:t>
            </w:r>
            <w:r>
              <w:t>.000,00</w:t>
            </w:r>
          </w:p>
        </w:tc>
      </w:tr>
      <w:tr w:rsidR="001604BC" w:rsidRPr="00B723E3" w14:paraId="6D33A6BB" w14:textId="46D00962" w:rsidTr="001604BC">
        <w:trPr>
          <w:trHeight w:val="176"/>
        </w:trPr>
        <w:tc>
          <w:tcPr>
            <w:tcW w:w="4475" w:type="dxa"/>
            <w:gridSpan w:val="2"/>
          </w:tcPr>
          <w:p w14:paraId="273E4EEB" w14:textId="77777777" w:rsidR="001604BC" w:rsidRPr="0091092F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Pr="0091092F">
              <w:rPr>
                <w:b/>
              </w:rPr>
              <w:t>.5.      Naknada za energetsku uslugu – led javna rasvjeta</w:t>
            </w:r>
          </w:p>
          <w:p w14:paraId="1C6663EA" w14:textId="29EAA5DA" w:rsidR="001604BC" w:rsidRPr="00B723E3" w:rsidRDefault="001604BC" w:rsidP="001604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Pr="00B723E3">
              <w:rPr>
                <w:rFonts w:ascii="Times New Roman" w:hAnsi="Times New Roman" w:cs="Times New Roman"/>
              </w:rPr>
              <w:t>Općina Udbina  je tijekom 2016.</w:t>
            </w:r>
            <w:r>
              <w:rPr>
                <w:rFonts w:ascii="Times New Roman" w:hAnsi="Times New Roman" w:cs="Times New Roman"/>
              </w:rPr>
              <w:t>, 2019.g. i 2021.g.</w:t>
            </w:r>
            <w:r w:rsidRPr="00B723E3">
              <w:rPr>
                <w:rFonts w:ascii="Times New Roman" w:hAnsi="Times New Roman" w:cs="Times New Roman"/>
              </w:rPr>
              <w:t xml:space="preserve"> izmi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723E3">
              <w:rPr>
                <w:rFonts w:ascii="Times New Roman" w:hAnsi="Times New Roman" w:cs="Times New Roman"/>
              </w:rPr>
              <w:t>u  naselju Udbina</w:t>
            </w:r>
            <w:r>
              <w:rPr>
                <w:rFonts w:ascii="Times New Roman" w:hAnsi="Times New Roman" w:cs="Times New Roman"/>
              </w:rPr>
              <w:t xml:space="preserve"> i  u većini ostalih naselja u sustav LED tehnologije. Navedeni iznos odnosi  na obročnu otplatu tih usluga iz 2016.g.</w:t>
            </w:r>
          </w:p>
          <w:p w14:paraId="1F13D9FB" w14:textId="77777777" w:rsidR="001604BC" w:rsidRPr="00B723E3" w:rsidRDefault="001604BC" w:rsidP="001604BC">
            <w:pPr>
              <w:ind w:left="360"/>
            </w:pPr>
          </w:p>
        </w:tc>
        <w:tc>
          <w:tcPr>
            <w:tcW w:w="1753" w:type="dxa"/>
          </w:tcPr>
          <w:p w14:paraId="579E4115" w14:textId="72232D2A" w:rsidR="001604BC" w:rsidRPr="00B723E3" w:rsidRDefault="001604BC" w:rsidP="001604BC">
            <w:pPr>
              <w:jc w:val="right"/>
            </w:pPr>
            <w:r>
              <w:t>6.</w:t>
            </w:r>
            <w:r w:rsidR="00824220">
              <w:t>70</w:t>
            </w:r>
            <w:r>
              <w:t>0,00</w:t>
            </w:r>
          </w:p>
        </w:tc>
        <w:tc>
          <w:tcPr>
            <w:tcW w:w="1576" w:type="dxa"/>
          </w:tcPr>
          <w:p w14:paraId="2B155B1E" w14:textId="4AC238DB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604BDF5" w14:textId="03D0EF4B" w:rsidR="001604BC" w:rsidRDefault="00DC00E1" w:rsidP="001604BC">
            <w:pPr>
              <w:jc w:val="right"/>
            </w:pPr>
            <w:r>
              <w:t>6.</w:t>
            </w:r>
            <w:r w:rsidR="00016405">
              <w:t>70</w:t>
            </w:r>
            <w:r>
              <w:t>0,00</w:t>
            </w:r>
          </w:p>
        </w:tc>
      </w:tr>
      <w:tr w:rsidR="001604BC" w:rsidRPr="00B723E3" w14:paraId="626F6941" w14:textId="6EF8332C" w:rsidTr="001604BC">
        <w:trPr>
          <w:trHeight w:val="845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DFAFFE" w14:textId="0EB05515" w:rsidR="001604BC" w:rsidRPr="00E416AF" w:rsidRDefault="00310EA8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.0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C1A61" w14:textId="5151F871" w:rsidR="001604BC" w:rsidRPr="00B723E3" w:rsidRDefault="00003065" w:rsidP="001604BC">
            <w:pPr>
              <w:jc w:val="right"/>
              <w:rPr>
                <w:b/>
              </w:rPr>
            </w:pPr>
            <w:r>
              <w:rPr>
                <w:b/>
              </w:rPr>
              <w:t>15.6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D010A7" w14:textId="21B04046" w:rsidR="001604BC" w:rsidRPr="00B723E3" w:rsidRDefault="00310EA8" w:rsidP="001604BC">
            <w:pPr>
              <w:jc w:val="right"/>
              <w:rPr>
                <w:b/>
              </w:rPr>
            </w:pPr>
            <w:r>
              <w:rPr>
                <w:b/>
              </w:rPr>
              <w:t>294.600,00</w:t>
            </w:r>
          </w:p>
        </w:tc>
      </w:tr>
      <w:tr w:rsidR="001604BC" w:rsidRPr="00B723E3" w14:paraId="7B25CCE2" w14:textId="431B9F46" w:rsidTr="001604BC">
        <w:trPr>
          <w:trHeight w:val="1340"/>
        </w:trPr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14:paraId="6725D57A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2FF96859" w14:textId="377B54AA" w:rsidR="00162589" w:rsidRPr="00B723E3" w:rsidRDefault="001604BC" w:rsidP="00AD3281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6D014F6E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Hrvatske autoceste)</w:t>
            </w:r>
          </w:p>
          <w:p w14:paraId="11F9A6E4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215918BE" w14:textId="77777777" w:rsidR="001604BC" w:rsidRDefault="001604BC" w:rsidP="001604BC">
            <w:pPr>
              <w:jc w:val="right"/>
              <w:rPr>
                <w:b/>
              </w:rPr>
            </w:pPr>
          </w:p>
          <w:p w14:paraId="525CCD39" w14:textId="77173A8A" w:rsidR="00AD3281" w:rsidRDefault="00824220" w:rsidP="001604BC">
            <w:pPr>
              <w:jc w:val="right"/>
              <w:rPr>
                <w:b/>
              </w:rPr>
            </w:pPr>
            <w:r>
              <w:rPr>
                <w:b/>
              </w:rPr>
              <w:t>90.060</w:t>
            </w:r>
            <w:r w:rsidR="00A56C4B">
              <w:rPr>
                <w:b/>
              </w:rPr>
              <w:t>,00</w:t>
            </w:r>
          </w:p>
          <w:p w14:paraId="38AA8078" w14:textId="63A03C41" w:rsidR="00A56C4B" w:rsidRDefault="00824220" w:rsidP="001604BC">
            <w:pPr>
              <w:jc w:val="right"/>
              <w:rPr>
                <w:b/>
              </w:rPr>
            </w:pPr>
            <w:r>
              <w:rPr>
                <w:b/>
              </w:rPr>
              <w:t>50.000</w:t>
            </w:r>
            <w:r w:rsidR="00A56C4B">
              <w:rPr>
                <w:b/>
              </w:rPr>
              <w:t>,00</w:t>
            </w:r>
          </w:p>
          <w:p w14:paraId="1C557D06" w14:textId="2F6A107E" w:rsidR="00A56C4B" w:rsidRDefault="00824220" w:rsidP="001604BC">
            <w:pPr>
              <w:jc w:val="right"/>
              <w:rPr>
                <w:b/>
              </w:rPr>
            </w:pPr>
            <w:r>
              <w:rPr>
                <w:b/>
              </w:rPr>
              <w:t>44.000</w:t>
            </w:r>
            <w:r w:rsidR="00A56C4B">
              <w:rPr>
                <w:b/>
              </w:rPr>
              <w:t>,00</w:t>
            </w:r>
          </w:p>
          <w:p w14:paraId="57C351CB" w14:textId="14546B78" w:rsidR="00A56C4B" w:rsidRPr="00B723E3" w:rsidRDefault="00824220" w:rsidP="001604BC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A56C4B">
              <w:rPr>
                <w:b/>
              </w:rPr>
              <w:t>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B70F0F4" w14:textId="77777777" w:rsidR="00E416AF" w:rsidRDefault="00E416AF" w:rsidP="001604BC">
            <w:pPr>
              <w:jc w:val="right"/>
              <w:rPr>
                <w:b/>
              </w:rPr>
            </w:pPr>
          </w:p>
          <w:p w14:paraId="309A887A" w14:textId="023D8EFB" w:rsidR="00DC00E1" w:rsidRDefault="00016405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0D47E605" w14:textId="36F8EC5D" w:rsidR="00DC00E1" w:rsidRDefault="00016405" w:rsidP="0001640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2FD5C4BF" w14:textId="77777777" w:rsidR="00DC00E1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4DED171D" w14:textId="4593735B" w:rsidR="00DC00E1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2357B0C8" w14:textId="77777777" w:rsidR="00DC00E1" w:rsidRDefault="00DC00E1" w:rsidP="00230D6C">
            <w:pPr>
              <w:rPr>
                <w:b/>
              </w:rPr>
            </w:pPr>
          </w:p>
          <w:p w14:paraId="15BA1AA5" w14:textId="099EF70C" w:rsidR="00016405" w:rsidRPr="00016405" w:rsidRDefault="00016405" w:rsidP="00016405"/>
        </w:tc>
      </w:tr>
    </w:tbl>
    <w:p w14:paraId="7431E8C5" w14:textId="77777777" w:rsidR="00F3547B" w:rsidRPr="00B723E3" w:rsidRDefault="00F3547B" w:rsidP="00ED59D7">
      <w:pPr>
        <w:jc w:val="both"/>
      </w:pPr>
    </w:p>
    <w:p w14:paraId="4C69DC84" w14:textId="21B08A99" w:rsidR="00D7181A" w:rsidRDefault="00D7181A" w:rsidP="00DF3AA9">
      <w:pPr>
        <w:pStyle w:val="Odlomakpopisa"/>
        <w:numPr>
          <w:ilvl w:val="0"/>
          <w:numId w:val="6"/>
        </w:numPr>
        <w:jc w:val="both"/>
      </w:pPr>
      <w:r>
        <w:t xml:space="preserve">Ove </w:t>
      </w:r>
      <w:r w:rsidR="00DC00E1">
        <w:t>I</w:t>
      </w:r>
      <w:r>
        <w:t xml:space="preserve">. Izmjene i dopune </w:t>
      </w:r>
      <w:r w:rsidRPr="00B723E3">
        <w:t>Program</w:t>
      </w:r>
      <w:r>
        <w:t>a</w:t>
      </w:r>
      <w:r w:rsidRPr="00B723E3">
        <w:t xml:space="preserve"> održavanja komunalne infrastrukture za 202</w:t>
      </w:r>
      <w:r w:rsidR="00824220">
        <w:t>5</w:t>
      </w:r>
      <w:r w:rsidRPr="00B723E3">
        <w:t xml:space="preserve">.g. </w:t>
      </w:r>
      <w:r>
        <w:t>stupaju na snagu</w:t>
      </w:r>
      <w:r w:rsidR="00DC00E1">
        <w:t xml:space="preserve"> prvog </w:t>
      </w:r>
      <w:r>
        <w:t>dana od dana objave u „Županijskom glasniku“ Ličko-senjske županij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04335C49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2</w:t>
      </w:r>
      <w:r w:rsidR="00824220">
        <w:t>4</w:t>
      </w:r>
      <w:r w:rsidR="00AD16C5">
        <w:t>-01/01</w:t>
      </w:r>
    </w:p>
    <w:p w14:paraId="3C24E820" w14:textId="3A99272D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77485B">
        <w:t>0</w:t>
      </w:r>
      <w:r w:rsidR="00C50B16">
        <w:t>3-</w:t>
      </w:r>
      <w:r w:rsidR="00824220">
        <w:t>25-</w:t>
      </w:r>
    </w:p>
    <w:p w14:paraId="6EE9F6AD" w14:textId="2080B913" w:rsidR="003768FA" w:rsidRPr="00B723E3" w:rsidRDefault="003768FA" w:rsidP="003768FA">
      <w:pPr>
        <w:jc w:val="both"/>
      </w:pPr>
      <w:r w:rsidRPr="00B723E3">
        <w:t>Udbina,</w:t>
      </w:r>
      <w:r w:rsidR="00C50B16">
        <w:t>. godine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1794FF16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sectPr w:rsidR="0063151F" w:rsidRPr="004B497F" w:rsidSect="007C10B7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04592" w14:textId="77777777" w:rsidR="00163203" w:rsidRDefault="00163203" w:rsidP="00482AEB">
      <w:pPr>
        <w:pStyle w:val="Odlomakpopisa"/>
      </w:pPr>
      <w:r>
        <w:separator/>
      </w:r>
    </w:p>
  </w:endnote>
  <w:endnote w:type="continuationSeparator" w:id="0">
    <w:p w14:paraId="28BF7E53" w14:textId="77777777" w:rsidR="00163203" w:rsidRDefault="00163203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823A" w14:textId="77777777" w:rsidR="00163203" w:rsidRDefault="00163203" w:rsidP="00482AEB">
      <w:pPr>
        <w:pStyle w:val="Odlomakpopisa"/>
      </w:pPr>
      <w:r>
        <w:separator/>
      </w:r>
    </w:p>
  </w:footnote>
  <w:footnote w:type="continuationSeparator" w:id="0">
    <w:p w14:paraId="418A9749" w14:textId="77777777" w:rsidR="00163203" w:rsidRDefault="00163203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21C2F"/>
    <w:multiLevelType w:val="hybridMultilevel"/>
    <w:tmpl w:val="C58E77FC"/>
    <w:lvl w:ilvl="0" w:tplc="128A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6A1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32231D"/>
    <w:multiLevelType w:val="hybridMultilevel"/>
    <w:tmpl w:val="D1FE7DBC"/>
    <w:lvl w:ilvl="0" w:tplc="619E570C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C01211"/>
    <w:multiLevelType w:val="hybridMultilevel"/>
    <w:tmpl w:val="D07C9C60"/>
    <w:lvl w:ilvl="0" w:tplc="97E4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2C0C"/>
    <w:multiLevelType w:val="hybridMultilevel"/>
    <w:tmpl w:val="7D24433A"/>
    <w:lvl w:ilvl="0" w:tplc="32E28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63DF"/>
    <w:multiLevelType w:val="hybridMultilevel"/>
    <w:tmpl w:val="BBC88CEA"/>
    <w:lvl w:ilvl="0" w:tplc="D37AA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7"/>
  </w:num>
  <w:num w:numId="2" w16cid:durableId="1095786820">
    <w:abstractNumId w:val="26"/>
  </w:num>
  <w:num w:numId="3" w16cid:durableId="1093672900">
    <w:abstractNumId w:val="4"/>
  </w:num>
  <w:num w:numId="4" w16cid:durableId="1756701312">
    <w:abstractNumId w:val="23"/>
  </w:num>
  <w:num w:numId="5" w16cid:durableId="2123305499">
    <w:abstractNumId w:val="11"/>
  </w:num>
  <w:num w:numId="6" w16cid:durableId="1701512795">
    <w:abstractNumId w:val="6"/>
  </w:num>
  <w:num w:numId="7" w16cid:durableId="743920183">
    <w:abstractNumId w:val="2"/>
  </w:num>
  <w:num w:numId="8" w16cid:durableId="10491437">
    <w:abstractNumId w:val="5"/>
  </w:num>
  <w:num w:numId="9" w16cid:durableId="604071838">
    <w:abstractNumId w:val="25"/>
  </w:num>
  <w:num w:numId="10" w16cid:durableId="1361204443">
    <w:abstractNumId w:val="27"/>
  </w:num>
  <w:num w:numId="11" w16cid:durableId="626551767">
    <w:abstractNumId w:val="0"/>
  </w:num>
  <w:num w:numId="12" w16cid:durableId="162552744">
    <w:abstractNumId w:val="20"/>
  </w:num>
  <w:num w:numId="13" w16cid:durableId="1345474149">
    <w:abstractNumId w:val="21"/>
  </w:num>
  <w:num w:numId="14" w16cid:durableId="2115243271">
    <w:abstractNumId w:val="12"/>
  </w:num>
  <w:num w:numId="15" w16cid:durableId="1970279534">
    <w:abstractNumId w:val="24"/>
  </w:num>
  <w:num w:numId="16" w16cid:durableId="535504858">
    <w:abstractNumId w:val="13"/>
  </w:num>
  <w:num w:numId="17" w16cid:durableId="1614946618">
    <w:abstractNumId w:val="1"/>
  </w:num>
  <w:num w:numId="18" w16cid:durableId="512767853">
    <w:abstractNumId w:val="22"/>
  </w:num>
  <w:num w:numId="19" w16cid:durableId="56706772">
    <w:abstractNumId w:val="18"/>
  </w:num>
  <w:num w:numId="20" w16cid:durableId="627778734">
    <w:abstractNumId w:val="8"/>
  </w:num>
  <w:num w:numId="21" w16cid:durableId="450976147">
    <w:abstractNumId w:val="19"/>
  </w:num>
  <w:num w:numId="22" w16cid:durableId="826239113">
    <w:abstractNumId w:val="10"/>
  </w:num>
  <w:num w:numId="23" w16cid:durableId="1746563373">
    <w:abstractNumId w:val="3"/>
  </w:num>
  <w:num w:numId="24" w16cid:durableId="481850253">
    <w:abstractNumId w:val="14"/>
  </w:num>
  <w:num w:numId="25" w16cid:durableId="489950065">
    <w:abstractNumId w:val="15"/>
  </w:num>
  <w:num w:numId="26" w16cid:durableId="1692074366">
    <w:abstractNumId w:val="16"/>
  </w:num>
  <w:num w:numId="27" w16cid:durableId="1400637850">
    <w:abstractNumId w:val="7"/>
  </w:num>
  <w:num w:numId="28" w16cid:durableId="10423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065"/>
    <w:rsid w:val="0000320A"/>
    <w:rsid w:val="000057FE"/>
    <w:rsid w:val="000069CA"/>
    <w:rsid w:val="00016405"/>
    <w:rsid w:val="00024D9F"/>
    <w:rsid w:val="000342BF"/>
    <w:rsid w:val="00050171"/>
    <w:rsid w:val="00054F77"/>
    <w:rsid w:val="00063F5D"/>
    <w:rsid w:val="00073D58"/>
    <w:rsid w:val="000A7798"/>
    <w:rsid w:val="000B6CBE"/>
    <w:rsid w:val="000C625B"/>
    <w:rsid w:val="000C6CB9"/>
    <w:rsid w:val="000D6802"/>
    <w:rsid w:val="000D68A3"/>
    <w:rsid w:val="000E06D1"/>
    <w:rsid w:val="000E7ACB"/>
    <w:rsid w:val="000F3A3D"/>
    <w:rsid w:val="0010159A"/>
    <w:rsid w:val="0012260F"/>
    <w:rsid w:val="00131EFD"/>
    <w:rsid w:val="00141355"/>
    <w:rsid w:val="0014601E"/>
    <w:rsid w:val="00150742"/>
    <w:rsid w:val="0015473B"/>
    <w:rsid w:val="00156512"/>
    <w:rsid w:val="001604BC"/>
    <w:rsid w:val="00162589"/>
    <w:rsid w:val="00163203"/>
    <w:rsid w:val="00172CB9"/>
    <w:rsid w:val="00180B69"/>
    <w:rsid w:val="00187122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30D6C"/>
    <w:rsid w:val="00230DD8"/>
    <w:rsid w:val="00235F1B"/>
    <w:rsid w:val="00236DA5"/>
    <w:rsid w:val="00241334"/>
    <w:rsid w:val="0024676B"/>
    <w:rsid w:val="00247D3A"/>
    <w:rsid w:val="00250045"/>
    <w:rsid w:val="00250BD0"/>
    <w:rsid w:val="00263475"/>
    <w:rsid w:val="00263532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00C6"/>
    <w:rsid w:val="002B2BD1"/>
    <w:rsid w:val="002B3328"/>
    <w:rsid w:val="002B3809"/>
    <w:rsid w:val="002B69F7"/>
    <w:rsid w:val="002C1547"/>
    <w:rsid w:val="002D0226"/>
    <w:rsid w:val="002F03D7"/>
    <w:rsid w:val="002F4133"/>
    <w:rsid w:val="00307876"/>
    <w:rsid w:val="00310EA8"/>
    <w:rsid w:val="00312B20"/>
    <w:rsid w:val="0031635E"/>
    <w:rsid w:val="00317550"/>
    <w:rsid w:val="0032118E"/>
    <w:rsid w:val="00324B89"/>
    <w:rsid w:val="00347E0F"/>
    <w:rsid w:val="00355FAD"/>
    <w:rsid w:val="003624CF"/>
    <w:rsid w:val="003662D9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1E2C"/>
    <w:rsid w:val="004731F5"/>
    <w:rsid w:val="00474322"/>
    <w:rsid w:val="0047680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30A6"/>
    <w:rsid w:val="004B497F"/>
    <w:rsid w:val="004C0404"/>
    <w:rsid w:val="004C503F"/>
    <w:rsid w:val="004C61DB"/>
    <w:rsid w:val="004C7C9B"/>
    <w:rsid w:val="004D08FA"/>
    <w:rsid w:val="004D65E1"/>
    <w:rsid w:val="004E157F"/>
    <w:rsid w:val="004E4D04"/>
    <w:rsid w:val="004E6B62"/>
    <w:rsid w:val="004F494B"/>
    <w:rsid w:val="004F5051"/>
    <w:rsid w:val="004F6C20"/>
    <w:rsid w:val="00503D31"/>
    <w:rsid w:val="00504460"/>
    <w:rsid w:val="00520A1B"/>
    <w:rsid w:val="00532468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2977"/>
    <w:rsid w:val="00597FF8"/>
    <w:rsid w:val="005A2AF0"/>
    <w:rsid w:val="005A3F03"/>
    <w:rsid w:val="005A4228"/>
    <w:rsid w:val="005A78A7"/>
    <w:rsid w:val="005B5F63"/>
    <w:rsid w:val="005C6A69"/>
    <w:rsid w:val="005D53CD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61E3C"/>
    <w:rsid w:val="0067350C"/>
    <w:rsid w:val="0067580D"/>
    <w:rsid w:val="006763B3"/>
    <w:rsid w:val="00684955"/>
    <w:rsid w:val="00685192"/>
    <w:rsid w:val="006A51ED"/>
    <w:rsid w:val="006B30EB"/>
    <w:rsid w:val="006C34A9"/>
    <w:rsid w:val="006D667E"/>
    <w:rsid w:val="006E730A"/>
    <w:rsid w:val="006F5E40"/>
    <w:rsid w:val="0070606E"/>
    <w:rsid w:val="007113AB"/>
    <w:rsid w:val="0071643A"/>
    <w:rsid w:val="007206DE"/>
    <w:rsid w:val="00735A1C"/>
    <w:rsid w:val="0075084D"/>
    <w:rsid w:val="00752978"/>
    <w:rsid w:val="007540BD"/>
    <w:rsid w:val="0077485B"/>
    <w:rsid w:val="00781593"/>
    <w:rsid w:val="007824FF"/>
    <w:rsid w:val="00793597"/>
    <w:rsid w:val="007945AA"/>
    <w:rsid w:val="00794B3E"/>
    <w:rsid w:val="007951EE"/>
    <w:rsid w:val="007A05ED"/>
    <w:rsid w:val="007A2379"/>
    <w:rsid w:val="007A3CE5"/>
    <w:rsid w:val="007A48C3"/>
    <w:rsid w:val="007A6F77"/>
    <w:rsid w:val="007B3569"/>
    <w:rsid w:val="007C10B7"/>
    <w:rsid w:val="007C777C"/>
    <w:rsid w:val="007F5936"/>
    <w:rsid w:val="008003B0"/>
    <w:rsid w:val="00800A87"/>
    <w:rsid w:val="00802487"/>
    <w:rsid w:val="008138DB"/>
    <w:rsid w:val="00824220"/>
    <w:rsid w:val="00835A66"/>
    <w:rsid w:val="008448EF"/>
    <w:rsid w:val="00845C03"/>
    <w:rsid w:val="0085757E"/>
    <w:rsid w:val="00866DE6"/>
    <w:rsid w:val="00883403"/>
    <w:rsid w:val="008A024A"/>
    <w:rsid w:val="008B2F17"/>
    <w:rsid w:val="008B7E28"/>
    <w:rsid w:val="008C3B78"/>
    <w:rsid w:val="008C4169"/>
    <w:rsid w:val="008C6C63"/>
    <w:rsid w:val="008D40AA"/>
    <w:rsid w:val="008E6C7C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27DD"/>
    <w:rsid w:val="009673B7"/>
    <w:rsid w:val="00972CC9"/>
    <w:rsid w:val="009768D5"/>
    <w:rsid w:val="009768E5"/>
    <w:rsid w:val="0097707C"/>
    <w:rsid w:val="00980F60"/>
    <w:rsid w:val="00981305"/>
    <w:rsid w:val="00982D42"/>
    <w:rsid w:val="00984883"/>
    <w:rsid w:val="0099026F"/>
    <w:rsid w:val="00992C33"/>
    <w:rsid w:val="009B1C80"/>
    <w:rsid w:val="009B41F0"/>
    <w:rsid w:val="009C2D2E"/>
    <w:rsid w:val="009C2EEE"/>
    <w:rsid w:val="009C4A0B"/>
    <w:rsid w:val="009D3177"/>
    <w:rsid w:val="009E1295"/>
    <w:rsid w:val="009E309B"/>
    <w:rsid w:val="009E3A47"/>
    <w:rsid w:val="009E69B5"/>
    <w:rsid w:val="009E6D51"/>
    <w:rsid w:val="009E6E85"/>
    <w:rsid w:val="009E7C1C"/>
    <w:rsid w:val="009F105C"/>
    <w:rsid w:val="009F1C66"/>
    <w:rsid w:val="009F2AB0"/>
    <w:rsid w:val="009F3CF3"/>
    <w:rsid w:val="009F7717"/>
    <w:rsid w:val="00A00D2D"/>
    <w:rsid w:val="00A04BF0"/>
    <w:rsid w:val="00A22351"/>
    <w:rsid w:val="00A463A1"/>
    <w:rsid w:val="00A525BF"/>
    <w:rsid w:val="00A56C4B"/>
    <w:rsid w:val="00A618CD"/>
    <w:rsid w:val="00A70646"/>
    <w:rsid w:val="00A744C4"/>
    <w:rsid w:val="00A76942"/>
    <w:rsid w:val="00A81EDE"/>
    <w:rsid w:val="00A8653C"/>
    <w:rsid w:val="00A8680E"/>
    <w:rsid w:val="00AA03C6"/>
    <w:rsid w:val="00AA1A20"/>
    <w:rsid w:val="00AA6533"/>
    <w:rsid w:val="00AC762A"/>
    <w:rsid w:val="00AD1149"/>
    <w:rsid w:val="00AD16C5"/>
    <w:rsid w:val="00AD3281"/>
    <w:rsid w:val="00AE3908"/>
    <w:rsid w:val="00AE629A"/>
    <w:rsid w:val="00AE7B64"/>
    <w:rsid w:val="00AF16C0"/>
    <w:rsid w:val="00AF20D7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01A7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3473"/>
    <w:rsid w:val="00BB7965"/>
    <w:rsid w:val="00BC210C"/>
    <w:rsid w:val="00BC45A0"/>
    <w:rsid w:val="00BD1C5C"/>
    <w:rsid w:val="00BD4367"/>
    <w:rsid w:val="00BE45DC"/>
    <w:rsid w:val="00BE5386"/>
    <w:rsid w:val="00BF072E"/>
    <w:rsid w:val="00BF7015"/>
    <w:rsid w:val="00C07142"/>
    <w:rsid w:val="00C14163"/>
    <w:rsid w:val="00C14CD3"/>
    <w:rsid w:val="00C22A83"/>
    <w:rsid w:val="00C27D80"/>
    <w:rsid w:val="00C31DEA"/>
    <w:rsid w:val="00C3333D"/>
    <w:rsid w:val="00C45C61"/>
    <w:rsid w:val="00C50B16"/>
    <w:rsid w:val="00C71CE2"/>
    <w:rsid w:val="00C8071E"/>
    <w:rsid w:val="00C869A0"/>
    <w:rsid w:val="00C957ED"/>
    <w:rsid w:val="00CA50C6"/>
    <w:rsid w:val="00CA663E"/>
    <w:rsid w:val="00CB42B2"/>
    <w:rsid w:val="00CC75D9"/>
    <w:rsid w:val="00CD0E71"/>
    <w:rsid w:val="00CD1F71"/>
    <w:rsid w:val="00CD5AB9"/>
    <w:rsid w:val="00CD6758"/>
    <w:rsid w:val="00CD755A"/>
    <w:rsid w:val="00CE296A"/>
    <w:rsid w:val="00CE66F8"/>
    <w:rsid w:val="00CF1C36"/>
    <w:rsid w:val="00CF5ADF"/>
    <w:rsid w:val="00D00159"/>
    <w:rsid w:val="00D01F85"/>
    <w:rsid w:val="00D212BD"/>
    <w:rsid w:val="00D2347D"/>
    <w:rsid w:val="00D23809"/>
    <w:rsid w:val="00D318A5"/>
    <w:rsid w:val="00D41FF8"/>
    <w:rsid w:val="00D44C69"/>
    <w:rsid w:val="00D500A4"/>
    <w:rsid w:val="00D61F60"/>
    <w:rsid w:val="00D642DC"/>
    <w:rsid w:val="00D654D7"/>
    <w:rsid w:val="00D659ED"/>
    <w:rsid w:val="00D6701E"/>
    <w:rsid w:val="00D7181A"/>
    <w:rsid w:val="00D80A44"/>
    <w:rsid w:val="00D82B62"/>
    <w:rsid w:val="00D96DE7"/>
    <w:rsid w:val="00DA0EB8"/>
    <w:rsid w:val="00DA3048"/>
    <w:rsid w:val="00DA70FB"/>
    <w:rsid w:val="00DA70FC"/>
    <w:rsid w:val="00DC00E1"/>
    <w:rsid w:val="00DC48B0"/>
    <w:rsid w:val="00DC5E1B"/>
    <w:rsid w:val="00DC75AA"/>
    <w:rsid w:val="00DD4681"/>
    <w:rsid w:val="00DE0E99"/>
    <w:rsid w:val="00DF325D"/>
    <w:rsid w:val="00DF3AA9"/>
    <w:rsid w:val="00DF4FCB"/>
    <w:rsid w:val="00DF658F"/>
    <w:rsid w:val="00E01967"/>
    <w:rsid w:val="00E02749"/>
    <w:rsid w:val="00E050B2"/>
    <w:rsid w:val="00E05C00"/>
    <w:rsid w:val="00E12C6A"/>
    <w:rsid w:val="00E13120"/>
    <w:rsid w:val="00E14738"/>
    <w:rsid w:val="00E15B40"/>
    <w:rsid w:val="00E2257A"/>
    <w:rsid w:val="00E25A84"/>
    <w:rsid w:val="00E37113"/>
    <w:rsid w:val="00E416AF"/>
    <w:rsid w:val="00E41EE0"/>
    <w:rsid w:val="00E46D43"/>
    <w:rsid w:val="00E56536"/>
    <w:rsid w:val="00E718DD"/>
    <w:rsid w:val="00E73D3B"/>
    <w:rsid w:val="00E84E82"/>
    <w:rsid w:val="00E94107"/>
    <w:rsid w:val="00EB066B"/>
    <w:rsid w:val="00EB4A18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21F7"/>
    <w:rsid w:val="00F63CB2"/>
    <w:rsid w:val="00F6618F"/>
    <w:rsid w:val="00F75E40"/>
    <w:rsid w:val="00F7673E"/>
    <w:rsid w:val="00F77A16"/>
    <w:rsid w:val="00FB5EF5"/>
    <w:rsid w:val="00FC19D6"/>
    <w:rsid w:val="00FC3EA8"/>
    <w:rsid w:val="00FC6253"/>
    <w:rsid w:val="00FC6D2B"/>
    <w:rsid w:val="00FE0CC9"/>
    <w:rsid w:val="00FE41FF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8</Words>
  <Characters>8313</Characters>
  <Application>Microsoft Office Word</Application>
  <DocSecurity>0</DocSecurity>
  <Lines>69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3</cp:revision>
  <cp:lastPrinted>2025-12-12T10:58:00Z</cp:lastPrinted>
  <dcterms:created xsi:type="dcterms:W3CDTF">2025-12-12T11:23:00Z</dcterms:created>
  <dcterms:modified xsi:type="dcterms:W3CDTF">2025-12-12T13:23:00Z</dcterms:modified>
</cp:coreProperties>
</file>